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6D" w:rsidRDefault="00CD27A4">
      <w:pPr>
        <w:jc w:val="center"/>
        <w:outlineLvl w:val="0"/>
        <w:rPr>
          <w:spacing w:val="20"/>
          <w:sz w:val="28"/>
        </w:rPr>
      </w:pPr>
      <w:r>
        <w:rPr>
          <w:noProof/>
          <w:sz w:val="28"/>
        </w:rPr>
        <w:drawing>
          <wp:inline distT="0" distB="0" distL="0" distR="0">
            <wp:extent cx="562356" cy="6940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562356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6D" w:rsidRDefault="00CD27A4">
      <w:pPr>
        <w:jc w:val="center"/>
        <w:rPr>
          <w:b/>
          <w:sz w:val="28"/>
        </w:rPr>
      </w:pPr>
      <w:r>
        <w:rPr>
          <w:b/>
          <w:sz w:val="28"/>
        </w:rPr>
        <w:t>СЕЛЬСКИЙ СОВЕТ</w:t>
      </w:r>
    </w:p>
    <w:p w:rsidR="00D62A6D" w:rsidRDefault="00CD27A4">
      <w:pPr>
        <w:jc w:val="center"/>
        <w:rPr>
          <w:b/>
          <w:sz w:val="28"/>
        </w:rPr>
      </w:pPr>
      <w:r>
        <w:rPr>
          <w:b/>
          <w:sz w:val="28"/>
        </w:rPr>
        <w:t>ЕГОРОВСКОГО СЕЛЬСОВЕТА</w:t>
      </w:r>
    </w:p>
    <w:p w:rsidR="00D62A6D" w:rsidRDefault="00CD27A4">
      <w:pPr>
        <w:jc w:val="center"/>
        <w:rPr>
          <w:b/>
          <w:sz w:val="28"/>
        </w:rPr>
      </w:pPr>
      <w:r>
        <w:rPr>
          <w:b/>
          <w:sz w:val="28"/>
        </w:rPr>
        <w:t>ВОСКРЕСЕНСКОГО МУНИЦИПАЛЬНОГО РАЙОНА</w:t>
      </w:r>
    </w:p>
    <w:p w:rsidR="00D62A6D" w:rsidRDefault="00CD27A4">
      <w:pPr>
        <w:jc w:val="center"/>
        <w:rPr>
          <w:b/>
          <w:sz w:val="28"/>
        </w:rPr>
      </w:pPr>
      <w:r>
        <w:rPr>
          <w:b/>
          <w:sz w:val="28"/>
        </w:rPr>
        <w:t>НИЖЕГОРОДСКОЙ ОБЛАСТИ</w:t>
      </w:r>
    </w:p>
    <w:p w:rsidR="00D62A6D" w:rsidRDefault="00CD27A4">
      <w:pPr>
        <w:tabs>
          <w:tab w:val="left" w:pos="2775"/>
          <w:tab w:val="center" w:pos="4639"/>
        </w:tabs>
        <w:spacing w:line="240" w:lineRule="atLeast"/>
        <w:jc w:val="center"/>
        <w:rPr>
          <w:sz w:val="28"/>
        </w:rPr>
      </w:pPr>
      <w:r>
        <w:rPr>
          <w:b/>
          <w:sz w:val="28"/>
        </w:rPr>
        <w:t>РЕШЕНИЕ</w:t>
      </w:r>
    </w:p>
    <w:p w:rsidR="00D62A6D" w:rsidRDefault="00CD27A4">
      <w:pPr>
        <w:tabs>
          <w:tab w:val="left" w:pos="7696"/>
        </w:tabs>
        <w:spacing w:line="240" w:lineRule="atLeast"/>
        <w:rPr>
          <w:sz w:val="28"/>
          <w:u w:val="single"/>
        </w:rPr>
      </w:pPr>
      <w:r>
        <w:rPr>
          <w:sz w:val="28"/>
        </w:rPr>
        <w:t>01 сентября 2022 года</w:t>
      </w:r>
      <w:r>
        <w:rPr>
          <w:sz w:val="28"/>
        </w:rPr>
        <w:tab/>
        <w:t xml:space="preserve">№ </w:t>
      </w:r>
      <w:r>
        <w:rPr>
          <w:sz w:val="28"/>
          <w:u w:val="single"/>
        </w:rPr>
        <w:t>22</w:t>
      </w:r>
    </w:p>
    <w:p w:rsidR="00D62A6D" w:rsidRDefault="00CD27A4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решение сельского Совета </w:t>
      </w:r>
      <w:proofErr w:type="spellStart"/>
      <w:r>
        <w:rPr>
          <w:b/>
          <w:sz w:val="28"/>
        </w:rPr>
        <w:t>Егоровского</w:t>
      </w:r>
      <w:proofErr w:type="spellEnd"/>
      <w:r>
        <w:rPr>
          <w:b/>
          <w:sz w:val="28"/>
        </w:rPr>
        <w:t xml:space="preserve"> сельсовета Воскресенского муниципального района Нижегородской области от 27 декабря 2021 года №40 «О бюджете </w:t>
      </w:r>
      <w:proofErr w:type="spellStart"/>
      <w:r>
        <w:rPr>
          <w:b/>
          <w:sz w:val="28"/>
        </w:rPr>
        <w:t>Егоровского</w:t>
      </w:r>
      <w:proofErr w:type="spellEnd"/>
      <w:r>
        <w:rPr>
          <w:b/>
          <w:sz w:val="28"/>
        </w:rPr>
        <w:t xml:space="preserve"> сельсовета на 2022 год и на плановый период 2023 и 2024 годов»</w:t>
      </w:r>
    </w:p>
    <w:p w:rsidR="00D62A6D" w:rsidRDefault="00D62A6D">
      <w:pPr>
        <w:spacing w:line="240" w:lineRule="atLeast"/>
        <w:jc w:val="center"/>
        <w:rPr>
          <w:b/>
          <w:sz w:val="28"/>
        </w:rPr>
      </w:pP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В соответствии со ст.153 Бюджетного Кодекса Российской Федерации и п.1 ст.7 «Положения о бюджетном процессе» сельский Совет</w:t>
      </w:r>
      <w:r w:rsidRPr="00652B51">
        <w:rPr>
          <w:b/>
          <w:sz w:val="28"/>
          <w:szCs w:val="28"/>
        </w:rPr>
        <w:t xml:space="preserve"> </w:t>
      </w:r>
      <w:r w:rsidRPr="00652B51">
        <w:rPr>
          <w:b/>
          <w:spacing w:val="60"/>
          <w:sz w:val="28"/>
          <w:szCs w:val="28"/>
        </w:rPr>
        <w:t>решил</w:t>
      </w:r>
      <w:r w:rsidRPr="00652B51">
        <w:rPr>
          <w:sz w:val="28"/>
          <w:szCs w:val="28"/>
        </w:rPr>
        <w:t>: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 xml:space="preserve">1.В решение сельского Совета от 27 декабря 2021 года №40 «О бюджете </w:t>
      </w:r>
      <w:proofErr w:type="spellStart"/>
      <w:r w:rsidRPr="00652B51">
        <w:rPr>
          <w:sz w:val="28"/>
          <w:szCs w:val="28"/>
        </w:rPr>
        <w:t>Егоровского</w:t>
      </w:r>
      <w:proofErr w:type="spellEnd"/>
      <w:r w:rsidRPr="00652B51">
        <w:rPr>
          <w:sz w:val="28"/>
          <w:szCs w:val="28"/>
        </w:rPr>
        <w:t xml:space="preserve"> Сельсовета на 2022 год и на плановый период 2023 и 2024 годов»</w:t>
      </w:r>
      <w:r w:rsidRPr="00652B51">
        <w:rPr>
          <w:b/>
          <w:sz w:val="28"/>
          <w:szCs w:val="28"/>
        </w:rPr>
        <w:t xml:space="preserve"> </w:t>
      </w:r>
      <w:r w:rsidRPr="00652B51">
        <w:rPr>
          <w:sz w:val="28"/>
          <w:szCs w:val="28"/>
        </w:rPr>
        <w:t>с изменениями, внесенными решением от 20.04.2022г. №13,</w:t>
      </w:r>
      <w:r w:rsidRPr="00652B51">
        <w:rPr>
          <w:b/>
          <w:sz w:val="28"/>
          <w:szCs w:val="28"/>
        </w:rPr>
        <w:t xml:space="preserve"> </w:t>
      </w:r>
      <w:r w:rsidRPr="00652B51">
        <w:rPr>
          <w:sz w:val="28"/>
          <w:szCs w:val="28"/>
        </w:rPr>
        <w:t>внести следующие изменения: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1.1.Пункт 1 решения изложить в следующей редакции:</w:t>
      </w:r>
    </w:p>
    <w:p w:rsidR="00D62A6D" w:rsidRPr="00652B51" w:rsidRDefault="00CD27A4">
      <w:pPr>
        <w:tabs>
          <w:tab w:val="left" w:pos="360"/>
        </w:tabs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 xml:space="preserve">«1.Утвердить основные характеристики бюджета </w:t>
      </w:r>
      <w:proofErr w:type="spellStart"/>
      <w:r w:rsidRPr="00652B51">
        <w:rPr>
          <w:sz w:val="28"/>
          <w:szCs w:val="28"/>
        </w:rPr>
        <w:t>Егоровского</w:t>
      </w:r>
      <w:proofErr w:type="spellEnd"/>
      <w:r w:rsidRPr="00652B51">
        <w:rPr>
          <w:sz w:val="28"/>
          <w:szCs w:val="28"/>
        </w:rPr>
        <w:t xml:space="preserve"> сельсовета на 2022 год:</w:t>
      </w:r>
    </w:p>
    <w:p w:rsidR="00D62A6D" w:rsidRPr="00652B51" w:rsidRDefault="00CD27A4">
      <w:pPr>
        <w:spacing w:line="240" w:lineRule="atLeast"/>
        <w:ind w:firstLine="567"/>
        <w:rPr>
          <w:sz w:val="28"/>
          <w:szCs w:val="28"/>
        </w:rPr>
      </w:pPr>
      <w:r w:rsidRPr="00652B51">
        <w:rPr>
          <w:sz w:val="28"/>
          <w:szCs w:val="28"/>
        </w:rPr>
        <w:t xml:space="preserve">1)общий объем доходов в сумме </w:t>
      </w:r>
      <w:r w:rsidRPr="00652B51">
        <w:rPr>
          <w:b/>
          <w:sz w:val="28"/>
          <w:szCs w:val="28"/>
        </w:rPr>
        <w:t>7359531,30</w:t>
      </w:r>
      <w:r w:rsidRPr="00652B51">
        <w:rPr>
          <w:sz w:val="28"/>
          <w:szCs w:val="28"/>
        </w:rPr>
        <w:t xml:space="preserve"> рублей;</w:t>
      </w:r>
    </w:p>
    <w:p w:rsidR="00D62A6D" w:rsidRPr="00652B51" w:rsidRDefault="00CD27A4">
      <w:pPr>
        <w:spacing w:line="240" w:lineRule="atLeast"/>
        <w:ind w:firstLine="567"/>
        <w:rPr>
          <w:sz w:val="28"/>
          <w:szCs w:val="28"/>
        </w:rPr>
      </w:pPr>
      <w:r w:rsidRPr="00652B51">
        <w:rPr>
          <w:sz w:val="28"/>
          <w:szCs w:val="28"/>
        </w:rPr>
        <w:t xml:space="preserve">2)общий объем расходов в сумме </w:t>
      </w:r>
      <w:r w:rsidRPr="00652B51">
        <w:rPr>
          <w:b/>
          <w:sz w:val="28"/>
          <w:szCs w:val="28"/>
        </w:rPr>
        <w:t xml:space="preserve">8543274,72 </w:t>
      </w:r>
      <w:r w:rsidRPr="00652B51">
        <w:rPr>
          <w:sz w:val="28"/>
          <w:szCs w:val="28"/>
        </w:rPr>
        <w:t>рублей.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 xml:space="preserve">3)объем дефицита в сумме </w:t>
      </w:r>
      <w:r w:rsidRPr="00652B51">
        <w:rPr>
          <w:b/>
          <w:sz w:val="28"/>
          <w:szCs w:val="28"/>
        </w:rPr>
        <w:t>1183743,42 рублей</w:t>
      </w:r>
      <w:r w:rsidRPr="00652B51">
        <w:rPr>
          <w:sz w:val="28"/>
          <w:szCs w:val="28"/>
        </w:rPr>
        <w:t>.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Pr="00652B51">
        <w:rPr>
          <w:sz w:val="28"/>
          <w:szCs w:val="28"/>
        </w:rPr>
        <w:t>Егоровского</w:t>
      </w:r>
      <w:proofErr w:type="spellEnd"/>
      <w:r w:rsidRPr="00652B51">
        <w:rPr>
          <w:sz w:val="28"/>
          <w:szCs w:val="28"/>
        </w:rPr>
        <w:t xml:space="preserve"> сельсовета на плановый период 2023 и 2024 годов:</w:t>
      </w:r>
    </w:p>
    <w:p w:rsidR="00D62A6D" w:rsidRPr="00652B51" w:rsidRDefault="00CD27A4">
      <w:pPr>
        <w:spacing w:line="240" w:lineRule="atLeast"/>
        <w:ind w:firstLine="567"/>
        <w:rPr>
          <w:sz w:val="28"/>
          <w:szCs w:val="28"/>
        </w:rPr>
      </w:pPr>
      <w:r w:rsidRPr="00652B51">
        <w:rPr>
          <w:sz w:val="28"/>
          <w:szCs w:val="28"/>
        </w:rPr>
        <w:t xml:space="preserve">1)общий объем доходов на 2023 год в сумме </w:t>
      </w:r>
      <w:r w:rsidRPr="00652B51">
        <w:rPr>
          <w:b/>
          <w:sz w:val="28"/>
          <w:szCs w:val="28"/>
        </w:rPr>
        <w:t>6390300</w:t>
      </w:r>
      <w:r w:rsidRPr="00652B51">
        <w:rPr>
          <w:sz w:val="28"/>
          <w:szCs w:val="28"/>
        </w:rPr>
        <w:t xml:space="preserve"> рублей, на 2024 год в сумме </w:t>
      </w:r>
      <w:r w:rsidRPr="00652B51">
        <w:rPr>
          <w:b/>
          <w:sz w:val="28"/>
          <w:szCs w:val="28"/>
        </w:rPr>
        <w:t>6428400</w:t>
      </w:r>
      <w:r w:rsidRPr="00652B51">
        <w:rPr>
          <w:sz w:val="28"/>
          <w:szCs w:val="28"/>
        </w:rPr>
        <w:t xml:space="preserve"> рублей;</w:t>
      </w:r>
    </w:p>
    <w:p w:rsidR="00D62A6D" w:rsidRPr="00652B51" w:rsidRDefault="00CD27A4">
      <w:pPr>
        <w:spacing w:line="240" w:lineRule="atLeast"/>
        <w:ind w:firstLine="567"/>
        <w:rPr>
          <w:sz w:val="28"/>
          <w:szCs w:val="28"/>
        </w:rPr>
      </w:pPr>
      <w:r w:rsidRPr="00652B51">
        <w:rPr>
          <w:sz w:val="28"/>
          <w:szCs w:val="28"/>
        </w:rPr>
        <w:t xml:space="preserve">2)общий объем расходов на 2023 год в сумме </w:t>
      </w:r>
      <w:r w:rsidRPr="00652B51">
        <w:rPr>
          <w:b/>
          <w:sz w:val="28"/>
          <w:szCs w:val="28"/>
        </w:rPr>
        <w:t>6390300</w:t>
      </w:r>
      <w:r w:rsidRPr="00652B51">
        <w:rPr>
          <w:sz w:val="28"/>
          <w:szCs w:val="28"/>
        </w:rPr>
        <w:t xml:space="preserve"> рублей, в том числе условно утверждаемые расходы в сумме 157620 рублей, на 2024 год в сумме 6428400 рублей, в том числе условно утверждаемые расходы в сумме 316910 рублей</w:t>
      </w:r>
      <w:proofErr w:type="gramStart"/>
      <w:r w:rsidRPr="00652B51">
        <w:rPr>
          <w:sz w:val="28"/>
          <w:szCs w:val="28"/>
        </w:rPr>
        <w:t>.»</w:t>
      </w:r>
      <w:proofErr w:type="gramEnd"/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1.2.В подпункте 1.1 пункта 3 цифры «1851110 рублей» заменить цифрами «1951050,90 рублей», цифры «336100 рублей» заменить цифрами «343064,68 рублей»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1.3.В подпункте 2.1 пункта 3 цифры «2465812,49 рублей» заменить цифрами «2558788,71 рублей».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1.4.В подпункте 1 пункта 4 цифры «4498990 рублей» заменить цифрами «5408480,40 рублей».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1.5.Приложение 1 изложить в новой редакции согласно приложению 1 к настоящему решению.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1.6.Приложение 2 изложить в новой редакции согласно приложению 2 к настоящему решению.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lastRenderedPageBreak/>
        <w:t>1.7.Приложение 3 изложить в новой редакции согласно приложению 3 к настоящему решению.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1.8.Приложение 4 изложить в новой редакции согласно приложению 4 к настоящему решению.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1.9.Приложение 5 изложить в новой редакции согласно приложению 5 к настоящему решению.</w:t>
      </w:r>
    </w:p>
    <w:p w:rsidR="00D62A6D" w:rsidRPr="00652B51" w:rsidRDefault="00CD27A4">
      <w:pPr>
        <w:spacing w:line="240" w:lineRule="atLeast"/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2.Обнародовать настоящее решение на информационном стенде администрации и разместить в информационно-телекоммуникационной сети «Интернет» на официальном сайте администрации Воскресенского муниципального района Нижегородской области.</w:t>
      </w:r>
    </w:p>
    <w:p w:rsidR="00D62A6D" w:rsidRPr="00652B51" w:rsidRDefault="00CD27A4">
      <w:pPr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3.</w:t>
      </w:r>
      <w:proofErr w:type="gramStart"/>
      <w:r w:rsidRPr="00652B51">
        <w:rPr>
          <w:sz w:val="28"/>
          <w:szCs w:val="28"/>
        </w:rPr>
        <w:t>Контроль за</w:t>
      </w:r>
      <w:proofErr w:type="gramEnd"/>
      <w:r w:rsidRPr="00652B51">
        <w:rPr>
          <w:sz w:val="28"/>
          <w:szCs w:val="28"/>
        </w:rPr>
        <w:t xml:space="preserve"> исполнением настоящего решения возложить на главу администрации </w:t>
      </w:r>
      <w:proofErr w:type="spellStart"/>
      <w:r w:rsidRPr="00652B51">
        <w:rPr>
          <w:sz w:val="28"/>
          <w:szCs w:val="28"/>
        </w:rPr>
        <w:t>Егоровского</w:t>
      </w:r>
      <w:proofErr w:type="spellEnd"/>
      <w:r w:rsidRPr="00652B51">
        <w:rPr>
          <w:sz w:val="28"/>
          <w:szCs w:val="28"/>
        </w:rPr>
        <w:t xml:space="preserve"> сельсовета Черняева Ю.А.</w:t>
      </w:r>
    </w:p>
    <w:p w:rsidR="00D62A6D" w:rsidRPr="00652B51" w:rsidRDefault="00CD27A4">
      <w:pPr>
        <w:ind w:firstLine="567"/>
        <w:jc w:val="both"/>
        <w:rPr>
          <w:sz w:val="28"/>
          <w:szCs w:val="28"/>
        </w:rPr>
      </w:pPr>
      <w:r w:rsidRPr="00652B51">
        <w:rPr>
          <w:sz w:val="28"/>
          <w:szCs w:val="28"/>
        </w:rPr>
        <w:t>4.Настоящее решение вступает в силу со дня обнародования.</w:t>
      </w:r>
    </w:p>
    <w:p w:rsidR="00D62A6D" w:rsidRPr="00652B51" w:rsidRDefault="00D62A6D">
      <w:pPr>
        <w:jc w:val="both"/>
        <w:rPr>
          <w:sz w:val="28"/>
          <w:szCs w:val="28"/>
        </w:rPr>
      </w:pPr>
    </w:p>
    <w:p w:rsidR="00D62A6D" w:rsidRPr="00652B51" w:rsidRDefault="00D62A6D">
      <w:pPr>
        <w:jc w:val="both"/>
        <w:rPr>
          <w:sz w:val="28"/>
          <w:szCs w:val="28"/>
        </w:rPr>
      </w:pPr>
    </w:p>
    <w:p w:rsidR="00D62A6D" w:rsidRPr="00652B51" w:rsidRDefault="00CD27A4">
      <w:pPr>
        <w:tabs>
          <w:tab w:val="left" w:pos="6832"/>
        </w:tabs>
        <w:jc w:val="both"/>
        <w:rPr>
          <w:sz w:val="28"/>
          <w:szCs w:val="28"/>
        </w:rPr>
      </w:pPr>
      <w:r w:rsidRPr="00652B51">
        <w:rPr>
          <w:sz w:val="28"/>
          <w:szCs w:val="28"/>
        </w:rPr>
        <w:t>Глава местного самоуправления</w:t>
      </w:r>
      <w:r w:rsidRPr="00652B51">
        <w:rPr>
          <w:sz w:val="28"/>
          <w:szCs w:val="28"/>
        </w:rPr>
        <w:tab/>
        <w:t>В.Б. Миронов</w:t>
      </w:r>
    </w:p>
    <w:p w:rsidR="00CD27A4" w:rsidRPr="00652B51" w:rsidRDefault="00CD27A4" w:rsidP="00CD27A4">
      <w:pPr>
        <w:ind w:firstLine="540"/>
        <w:jc w:val="right"/>
        <w:rPr>
          <w:b/>
          <w:sz w:val="24"/>
          <w:szCs w:val="24"/>
        </w:rPr>
      </w:pPr>
      <w:r w:rsidRPr="00652B51">
        <w:rPr>
          <w:sz w:val="28"/>
          <w:szCs w:val="28"/>
        </w:rPr>
        <w:br w:type="page"/>
      </w:r>
      <w:r w:rsidRPr="00652B51">
        <w:rPr>
          <w:b/>
          <w:sz w:val="24"/>
          <w:szCs w:val="24"/>
        </w:rPr>
        <w:lastRenderedPageBreak/>
        <w:t>Приложение 1</w:t>
      </w:r>
    </w:p>
    <w:p w:rsidR="00D62A6D" w:rsidRPr="00652B51" w:rsidRDefault="00CD27A4" w:rsidP="00CD27A4">
      <w:pPr>
        <w:ind w:firstLine="540"/>
        <w:jc w:val="right"/>
        <w:rPr>
          <w:b/>
          <w:sz w:val="24"/>
          <w:szCs w:val="24"/>
        </w:rPr>
      </w:pPr>
      <w:r w:rsidRPr="00652B51">
        <w:rPr>
          <w:sz w:val="24"/>
          <w:szCs w:val="24"/>
        </w:rPr>
        <w:t xml:space="preserve">к решению сельского Совета </w:t>
      </w:r>
      <w:proofErr w:type="spellStart"/>
      <w:r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 w:rsidP="00CD27A4">
      <w:pPr>
        <w:tabs>
          <w:tab w:val="left" w:pos="360"/>
          <w:tab w:val="left" w:pos="4500"/>
          <w:tab w:val="left" w:pos="4860"/>
        </w:tabs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 w:rsidP="00CD27A4">
      <w:pPr>
        <w:tabs>
          <w:tab w:val="left" w:pos="360"/>
          <w:tab w:val="left" w:pos="4500"/>
          <w:tab w:val="left" w:pos="4860"/>
        </w:tabs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 w:rsidP="00CD27A4">
      <w:pPr>
        <w:tabs>
          <w:tab w:val="left" w:pos="360"/>
          <w:tab w:val="left" w:pos="4140"/>
          <w:tab w:val="left" w:pos="4320"/>
        </w:tabs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от 01.09.2022 года №22 </w:t>
      </w:r>
    </w:p>
    <w:p w:rsidR="00D62A6D" w:rsidRPr="00652B51" w:rsidRDefault="00CD27A4" w:rsidP="00CD27A4">
      <w:pPr>
        <w:tabs>
          <w:tab w:val="left" w:pos="360"/>
        </w:tabs>
        <w:jc w:val="right"/>
        <w:rPr>
          <w:b/>
          <w:sz w:val="24"/>
          <w:szCs w:val="24"/>
        </w:rPr>
      </w:pPr>
      <w:r w:rsidRPr="00652B51">
        <w:rPr>
          <w:sz w:val="24"/>
          <w:szCs w:val="24"/>
        </w:rPr>
        <w:t>«</w:t>
      </w:r>
      <w:r w:rsidRPr="00652B51">
        <w:rPr>
          <w:b/>
          <w:sz w:val="24"/>
          <w:szCs w:val="24"/>
        </w:rPr>
        <w:t>Приложение 1</w:t>
      </w:r>
    </w:p>
    <w:p w:rsidR="00D62A6D" w:rsidRPr="00652B51" w:rsidRDefault="00CD27A4" w:rsidP="00CD27A4">
      <w:pPr>
        <w:tabs>
          <w:tab w:val="left" w:pos="360"/>
        </w:tabs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к решению сельского Совета </w:t>
      </w:r>
      <w:proofErr w:type="spellStart"/>
      <w:r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 w:rsidP="00CD27A4">
      <w:pPr>
        <w:tabs>
          <w:tab w:val="left" w:pos="360"/>
          <w:tab w:val="left" w:pos="4500"/>
          <w:tab w:val="left" w:pos="4860"/>
        </w:tabs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 w:rsidP="00CD27A4">
      <w:pPr>
        <w:tabs>
          <w:tab w:val="left" w:pos="360"/>
          <w:tab w:val="left" w:pos="4500"/>
          <w:tab w:val="left" w:pos="4860"/>
        </w:tabs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от 27.12.2021г. № 40</w:t>
      </w:r>
    </w:p>
    <w:p w:rsidR="00D62A6D" w:rsidRPr="00652B51" w:rsidRDefault="00D62A6D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</w:p>
    <w:p w:rsidR="00D62A6D" w:rsidRPr="00652B51" w:rsidRDefault="00CD27A4">
      <w:pPr>
        <w:jc w:val="center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>Поступление доходов по группам, подгруппам и статьям</w:t>
      </w:r>
    </w:p>
    <w:p w:rsidR="00D62A6D" w:rsidRPr="00652B51" w:rsidRDefault="00CD27A4">
      <w:pPr>
        <w:jc w:val="center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 xml:space="preserve">бюджетной классификации на 2022 год и </w:t>
      </w:r>
      <w:proofErr w:type="gramStart"/>
      <w:r w:rsidRPr="00652B51">
        <w:rPr>
          <w:b/>
          <w:sz w:val="24"/>
          <w:szCs w:val="24"/>
        </w:rPr>
        <w:t>на</w:t>
      </w:r>
      <w:proofErr w:type="gramEnd"/>
      <w:r w:rsidRPr="00652B51">
        <w:rPr>
          <w:b/>
          <w:sz w:val="24"/>
          <w:szCs w:val="24"/>
        </w:rPr>
        <w:t xml:space="preserve"> плановый</w:t>
      </w:r>
    </w:p>
    <w:p w:rsidR="00D62A6D" w:rsidRPr="00652B51" w:rsidRDefault="00CD27A4">
      <w:pPr>
        <w:jc w:val="center"/>
        <w:rPr>
          <w:sz w:val="24"/>
          <w:szCs w:val="24"/>
        </w:rPr>
      </w:pPr>
      <w:r w:rsidRPr="00652B51">
        <w:rPr>
          <w:b/>
          <w:sz w:val="24"/>
          <w:szCs w:val="24"/>
        </w:rPr>
        <w:t>период 2023 и 2024 годов</w:t>
      </w:r>
      <w:r w:rsidRPr="00652B51">
        <w:rPr>
          <w:sz w:val="24"/>
          <w:szCs w:val="24"/>
        </w:rPr>
        <w:tab/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1417"/>
        <w:gridCol w:w="1134"/>
        <w:gridCol w:w="992"/>
      </w:tblGrid>
      <w:tr w:rsidR="00D62A6D" w:rsidRPr="00652B51" w:rsidTr="00CD27A4"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D62A6D" w:rsidRPr="00652B51" w:rsidRDefault="00D62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D62A6D" w:rsidRPr="00652B51" w:rsidRDefault="00D62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D62A6D" w:rsidRPr="00652B51" w:rsidRDefault="00D62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D62A6D" w:rsidRPr="00652B51" w:rsidRDefault="00D62A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(рубли)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4 год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0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95105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909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95848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1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6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686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102000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86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102010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в соответствии  со статьями 227,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86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3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607986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554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58798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302000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07986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548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8798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302231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5240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95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9917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302241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2B51">
              <w:rPr>
                <w:sz w:val="24"/>
                <w:szCs w:val="24"/>
              </w:rPr>
              <w:t>инжекторных</w:t>
            </w:r>
            <w:proofErr w:type="spellEnd"/>
            <w:r w:rsidRPr="00652B51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 w:rsidRPr="00652B51">
              <w:rPr>
                <w:sz w:val="24"/>
                <w:szCs w:val="24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438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04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10302251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4465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41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745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302261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9345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86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8973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6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77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83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908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6010000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3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47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6010301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0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47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6060000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tabs>
                <w:tab w:val="right" w:pos="1480"/>
              </w:tabs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40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tabs>
                <w:tab w:val="right" w:pos="1480"/>
              </w:tabs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43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tabs>
                <w:tab w:val="right" w:pos="1480"/>
              </w:tabs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461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6060300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9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6060331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9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6060400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3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38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412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6060431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8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412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8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3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804000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804020011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652B51">
              <w:rPr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113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9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98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301000000000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8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301990000000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8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301995100000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8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302000000000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96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302990000000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96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302995100000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96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540848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480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46992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540848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480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46992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10000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410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345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3707667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  <w:highlight w:val="yellow"/>
              </w:rPr>
            </w:pPr>
            <w:r w:rsidRPr="00652B51">
              <w:rPr>
                <w:sz w:val="24"/>
                <w:szCs w:val="24"/>
              </w:rPr>
              <w:t>20215001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10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45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707667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15001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отация на выравнивание бюджетной обеспеченности за счет субвенции из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10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45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4511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15001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отация на выравнивание бюджетной обеспеченности за счет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56567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30000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902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35118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02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35118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02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3511810011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убвенция на осуществление государственных полномочий Российской Федерации по первичному воинскому учету органами местного самоуправления поселений муниципальных округов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020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spacing w:afterAutospacing="1" w:line="18" w:lineRule="atLeast"/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20240000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spacing w:afterAutospacing="1" w:line="18" w:lineRule="atLeast"/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22128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939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72053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spacing w:afterAutospacing="1" w:line="18" w:lineRule="atLeast"/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49999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spacing w:afterAutospacing="1" w:line="18" w:lineRule="atLeast"/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2128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39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72053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spacing w:afterAutospacing="1" w:line="18" w:lineRule="atLeast"/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49999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spacing w:afterAutospacing="1" w:line="18" w:lineRule="atLeast"/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23644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39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72053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spacing w:afterAutospacing="1" w:line="18" w:lineRule="atLeast"/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4999910022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spacing w:afterAutospacing="1" w:line="18" w:lineRule="atLeast"/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межбюджетные трансферты, передаваемые бюджетам сельских поселений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9763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</w:tr>
      <w:tr w:rsidR="00D62A6D" w:rsidRPr="00652B51" w:rsidTr="00CD27A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spacing w:afterAutospacing="1" w:line="18" w:lineRule="atLeast"/>
              <w:rPr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D62A6D">
            <w:pPr>
              <w:spacing w:afterAutospacing="1" w:line="18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35953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39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428400</w:t>
            </w:r>
          </w:p>
        </w:tc>
      </w:tr>
    </w:tbl>
    <w:p w:rsidR="00D62A6D" w:rsidRPr="00652B51" w:rsidRDefault="00CD27A4">
      <w:pPr>
        <w:tabs>
          <w:tab w:val="left" w:pos="6465"/>
        </w:tabs>
        <w:spacing w:line="240" w:lineRule="atLeast"/>
        <w:rPr>
          <w:sz w:val="24"/>
          <w:szCs w:val="24"/>
        </w:rPr>
      </w:pPr>
      <w:r w:rsidRPr="00652B51">
        <w:rPr>
          <w:sz w:val="24"/>
          <w:szCs w:val="24"/>
        </w:rPr>
        <w:t>».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b/>
          <w:sz w:val="24"/>
          <w:szCs w:val="24"/>
        </w:rPr>
      </w:pPr>
      <w:r w:rsidRPr="00652B51">
        <w:rPr>
          <w:sz w:val="24"/>
          <w:szCs w:val="24"/>
        </w:rPr>
        <w:br w:type="page"/>
      </w:r>
      <w:r w:rsidRPr="00652B51">
        <w:rPr>
          <w:b/>
          <w:sz w:val="24"/>
          <w:szCs w:val="24"/>
        </w:rPr>
        <w:lastRenderedPageBreak/>
        <w:t>Приложение 2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к решению сельского Совета </w:t>
      </w:r>
      <w:proofErr w:type="spellStart"/>
      <w:r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>
      <w:pPr>
        <w:tabs>
          <w:tab w:val="left" w:pos="360"/>
          <w:tab w:val="left" w:pos="4140"/>
          <w:tab w:val="left" w:pos="432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от 01.09.2022 года №22 </w:t>
      </w:r>
    </w:p>
    <w:p w:rsidR="00D62A6D" w:rsidRPr="00652B51" w:rsidRDefault="00CD27A4">
      <w:pPr>
        <w:ind w:firstLine="708"/>
        <w:jc w:val="right"/>
        <w:rPr>
          <w:b/>
          <w:sz w:val="24"/>
          <w:szCs w:val="24"/>
        </w:rPr>
      </w:pPr>
      <w:r w:rsidRPr="00652B51">
        <w:rPr>
          <w:sz w:val="24"/>
          <w:szCs w:val="24"/>
        </w:rPr>
        <w:t>«</w:t>
      </w:r>
      <w:r w:rsidRPr="00652B51">
        <w:rPr>
          <w:b/>
          <w:sz w:val="24"/>
          <w:szCs w:val="24"/>
        </w:rPr>
        <w:t>Приложение 2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к решению сельского Совета </w:t>
      </w:r>
      <w:proofErr w:type="spellStart"/>
      <w:r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от 27.12.2021г. № 40</w:t>
      </w:r>
    </w:p>
    <w:p w:rsidR="00D62A6D" w:rsidRPr="00652B51" w:rsidRDefault="00D62A6D">
      <w:pPr>
        <w:tabs>
          <w:tab w:val="left" w:pos="5415"/>
        </w:tabs>
        <w:spacing w:line="240" w:lineRule="atLeast"/>
        <w:rPr>
          <w:sz w:val="24"/>
          <w:szCs w:val="24"/>
        </w:rPr>
      </w:pPr>
    </w:p>
    <w:p w:rsidR="00D62A6D" w:rsidRPr="00652B51" w:rsidRDefault="00CD27A4">
      <w:pPr>
        <w:ind w:left="900" w:right="999" w:hanging="616"/>
        <w:jc w:val="center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 xml:space="preserve">Источники финансирования дефицита бюджета </w:t>
      </w:r>
      <w:proofErr w:type="spellStart"/>
      <w:r w:rsidRPr="00652B51">
        <w:rPr>
          <w:b/>
          <w:sz w:val="24"/>
          <w:szCs w:val="24"/>
        </w:rPr>
        <w:t>Егоровского</w:t>
      </w:r>
      <w:proofErr w:type="spellEnd"/>
      <w:r w:rsidRPr="00652B51">
        <w:rPr>
          <w:b/>
          <w:sz w:val="24"/>
          <w:szCs w:val="24"/>
        </w:rPr>
        <w:t xml:space="preserve"> сельсовета на 2022 год и на плановый период 2023 и 2024 годов</w:t>
      </w:r>
    </w:p>
    <w:p w:rsidR="00D62A6D" w:rsidRPr="00652B51" w:rsidRDefault="00CD27A4">
      <w:pPr>
        <w:ind w:left="900" w:right="999" w:hanging="616"/>
        <w:jc w:val="right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>руб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1559"/>
        <w:gridCol w:w="1134"/>
        <w:gridCol w:w="992"/>
      </w:tblGrid>
      <w:tr w:rsidR="00D62A6D" w:rsidRPr="00652B51" w:rsidTr="00CD27A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Код </w:t>
            </w:r>
            <w:proofErr w:type="gramStart"/>
            <w:r w:rsidRPr="00652B51">
              <w:rPr>
                <w:sz w:val="24"/>
                <w:szCs w:val="24"/>
              </w:rPr>
              <w:t>бюджетной</w:t>
            </w:r>
            <w:proofErr w:type="gramEnd"/>
            <w:r w:rsidRPr="00652B51">
              <w:rPr>
                <w:sz w:val="24"/>
                <w:szCs w:val="24"/>
              </w:rPr>
              <w:tab/>
            </w:r>
          </w:p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классификации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аименование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24 год</w:t>
            </w:r>
          </w:p>
        </w:tc>
      </w:tr>
      <w:tr w:rsidR="00D62A6D" w:rsidRPr="00652B51" w:rsidTr="00CD27A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90000000</w:t>
            </w:r>
            <w:r w:rsidR="00CD27A4" w:rsidRPr="00652B5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="00CD27A4"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83743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</w:tr>
      <w:tr w:rsidR="00D62A6D" w:rsidRPr="00652B51" w:rsidTr="00CD27A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00000000000</w:t>
            </w:r>
            <w:r w:rsidR="00CD27A4" w:rsidRPr="00652B51">
              <w:rPr>
                <w:sz w:val="24"/>
                <w:szCs w:val="24"/>
              </w:rPr>
              <w:t>0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83743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6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00000000000</w:t>
            </w:r>
            <w:r w:rsidR="00CD27A4"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735953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78100</w:t>
            </w:r>
          </w:p>
        </w:tc>
      </w:tr>
      <w:tr w:rsidR="00D62A6D" w:rsidRPr="00652B51" w:rsidTr="00CD27A4">
        <w:trPr>
          <w:trHeight w:val="3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50000000000</w:t>
            </w:r>
            <w:r w:rsidR="00CD27A4"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735953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78100</w:t>
            </w:r>
          </w:p>
        </w:tc>
      </w:tr>
      <w:tr w:rsidR="00D62A6D" w:rsidRPr="00652B51" w:rsidTr="00CD27A4">
        <w:trPr>
          <w:trHeight w:val="35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50200000000</w:t>
            </w:r>
            <w:r w:rsidR="00CD27A4" w:rsidRPr="00652B5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735953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78100</w:t>
            </w:r>
          </w:p>
        </w:tc>
      </w:tr>
      <w:tr w:rsidR="00D62A6D" w:rsidRPr="00652B51" w:rsidTr="00CD27A4">
        <w:trPr>
          <w:trHeight w:val="41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50201000000</w:t>
            </w:r>
            <w:r w:rsidR="00CD27A4" w:rsidRPr="00652B5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735953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78100</w:t>
            </w:r>
          </w:p>
        </w:tc>
      </w:tr>
      <w:tr w:rsidR="00D62A6D" w:rsidRPr="00652B51" w:rsidTr="00CD27A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50201100000</w:t>
            </w:r>
            <w:r w:rsidR="00CD27A4" w:rsidRPr="00652B51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7359531,30</w:t>
            </w:r>
          </w:p>
          <w:p w:rsidR="00D62A6D" w:rsidRPr="00652B51" w:rsidRDefault="00D62A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-5178100</w:t>
            </w:r>
          </w:p>
        </w:tc>
      </w:tr>
      <w:tr w:rsidR="00D62A6D" w:rsidRPr="00652B51" w:rsidTr="00CD27A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00000000000</w:t>
            </w:r>
            <w:r w:rsidR="00CD27A4" w:rsidRPr="00652B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8543274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78100</w:t>
            </w:r>
          </w:p>
        </w:tc>
      </w:tr>
      <w:tr w:rsidR="00D62A6D" w:rsidRPr="00652B51" w:rsidTr="00CD27A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50000000000</w:t>
            </w:r>
            <w:r w:rsidR="00CD27A4" w:rsidRPr="00652B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8543274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78100</w:t>
            </w:r>
          </w:p>
        </w:tc>
      </w:tr>
      <w:tr w:rsidR="00D62A6D" w:rsidRPr="00652B51" w:rsidTr="00CD27A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50200000000</w:t>
            </w:r>
            <w:r w:rsidR="00CD27A4" w:rsidRPr="00652B51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8543274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78100</w:t>
            </w:r>
          </w:p>
        </w:tc>
      </w:tr>
      <w:tr w:rsidR="00D62A6D" w:rsidRPr="00652B51" w:rsidTr="00CD27A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50201000000</w:t>
            </w:r>
            <w:r w:rsidR="00CD27A4" w:rsidRPr="00652B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8543274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78100</w:t>
            </w:r>
          </w:p>
        </w:tc>
      </w:tr>
      <w:tr w:rsidR="00D62A6D" w:rsidRPr="00652B51" w:rsidTr="00CD27A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0E2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50201100000</w:t>
            </w:r>
            <w:r w:rsidR="00CD27A4" w:rsidRPr="00652B51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8543274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49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+5178100</w:t>
            </w:r>
          </w:p>
        </w:tc>
      </w:tr>
    </w:tbl>
    <w:p w:rsidR="00D62A6D" w:rsidRPr="00652B51" w:rsidRDefault="00CD27A4">
      <w:pPr>
        <w:tabs>
          <w:tab w:val="left" w:pos="360"/>
        </w:tabs>
        <w:spacing w:line="240" w:lineRule="atLeast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>».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br w:type="page"/>
      </w:r>
      <w:r w:rsidRPr="00652B51">
        <w:rPr>
          <w:b/>
          <w:sz w:val="24"/>
          <w:szCs w:val="24"/>
        </w:rPr>
        <w:lastRenderedPageBreak/>
        <w:t>Приложение 3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к решению сельского Совета </w:t>
      </w:r>
      <w:proofErr w:type="spellStart"/>
      <w:r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>
      <w:pPr>
        <w:tabs>
          <w:tab w:val="left" w:pos="360"/>
          <w:tab w:val="left" w:pos="4140"/>
          <w:tab w:val="left" w:pos="432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от 01.09.2022 года №22 </w:t>
      </w:r>
    </w:p>
    <w:p w:rsidR="00D62A6D" w:rsidRPr="00652B51" w:rsidRDefault="00CD27A4">
      <w:pPr>
        <w:tabs>
          <w:tab w:val="left" w:pos="6465"/>
        </w:tabs>
        <w:spacing w:line="240" w:lineRule="atLeast"/>
        <w:jc w:val="right"/>
        <w:rPr>
          <w:b/>
          <w:sz w:val="24"/>
          <w:szCs w:val="24"/>
        </w:rPr>
      </w:pPr>
      <w:r w:rsidRPr="00652B51">
        <w:rPr>
          <w:sz w:val="24"/>
          <w:szCs w:val="24"/>
        </w:rPr>
        <w:t>«</w:t>
      </w:r>
      <w:r w:rsidRPr="00652B51">
        <w:rPr>
          <w:b/>
          <w:sz w:val="24"/>
          <w:szCs w:val="24"/>
        </w:rPr>
        <w:t>Приложение 3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к решению сельского Совета </w:t>
      </w:r>
      <w:proofErr w:type="spellStart"/>
      <w:r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от 27.12.2021г. № 40</w:t>
      </w:r>
    </w:p>
    <w:p w:rsidR="00D62A6D" w:rsidRPr="00652B51" w:rsidRDefault="00D62A6D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</w:p>
    <w:p w:rsidR="00D62A6D" w:rsidRPr="00652B51" w:rsidRDefault="00CD27A4">
      <w:pPr>
        <w:jc w:val="center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</w:t>
      </w:r>
    </w:p>
    <w:p w:rsidR="00D62A6D" w:rsidRPr="00652B51" w:rsidRDefault="00CD27A4">
      <w:pPr>
        <w:tabs>
          <w:tab w:val="left" w:pos="285"/>
        </w:tabs>
        <w:jc w:val="right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ab/>
        <w:t>классификации расходов бюджета на 2022 год и на плановый период 2023 и 2024 годов</w:t>
      </w:r>
      <w:r w:rsidRPr="00652B51">
        <w:rPr>
          <w:b/>
          <w:sz w:val="24"/>
          <w:szCs w:val="24"/>
        </w:rPr>
        <w:tab/>
        <w:t>(рубли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892"/>
        <w:gridCol w:w="1499"/>
        <w:gridCol w:w="599"/>
        <w:gridCol w:w="1442"/>
        <w:gridCol w:w="1088"/>
        <w:gridCol w:w="1134"/>
      </w:tblGrid>
      <w:tr w:rsidR="00D62A6D" w:rsidRPr="00652B51" w:rsidTr="00CD27A4">
        <w:trPr>
          <w:trHeight w:val="300"/>
        </w:trPr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4 г.</w:t>
            </w:r>
          </w:p>
        </w:tc>
      </w:tr>
      <w:tr w:rsidR="00D62A6D" w:rsidRPr="00652B51" w:rsidTr="00CD27A4">
        <w:trPr>
          <w:trHeight w:val="300"/>
        </w:trPr>
        <w:tc>
          <w:tcPr>
            <w:tcW w:w="3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</w:tr>
      <w:tr w:rsidR="00D62A6D" w:rsidRPr="00652B51" w:rsidTr="00CD27A4">
        <w:trPr>
          <w:trHeight w:val="338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3</w:t>
            </w:r>
            <w:r w:rsidR="00CD27A4" w:rsidRPr="00652B51">
              <w:rPr>
                <w:b/>
                <w:sz w:val="24"/>
                <w:szCs w:val="24"/>
              </w:rPr>
              <w:t>274,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32</w:t>
            </w:r>
            <w:r w:rsidR="00CD27A4" w:rsidRPr="00652B51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1</w:t>
            </w:r>
            <w:r w:rsidR="00CD27A4" w:rsidRPr="00652B51">
              <w:rPr>
                <w:b/>
                <w:sz w:val="24"/>
                <w:szCs w:val="24"/>
              </w:rPr>
              <w:t>490</w:t>
            </w:r>
          </w:p>
        </w:tc>
      </w:tr>
      <w:tr w:rsidR="00D62A6D" w:rsidRPr="00652B51" w:rsidTr="00CD27A4">
        <w:trPr>
          <w:trHeight w:val="1013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Муниципальная программа "Охрана окружающей среды и благоустройство на территории </w:t>
            </w:r>
            <w:proofErr w:type="spellStart"/>
            <w:r w:rsidRPr="00652B51">
              <w:rPr>
                <w:b/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ельсовета Воскресенского муниципального района Нижегородской област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7</w:t>
            </w:r>
            <w:r w:rsidR="00CD27A4" w:rsidRPr="00652B51">
              <w:rPr>
                <w:b/>
                <w:sz w:val="24"/>
                <w:szCs w:val="24"/>
              </w:rPr>
              <w:t>688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4</w:t>
            </w:r>
            <w:r w:rsidR="00CD27A4" w:rsidRPr="00652B51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</w:t>
            </w:r>
            <w:r w:rsidR="00CD27A4" w:rsidRPr="00652B51">
              <w:rPr>
                <w:b/>
                <w:sz w:val="24"/>
                <w:szCs w:val="24"/>
              </w:rPr>
              <w:t>370</w:t>
            </w:r>
          </w:p>
        </w:tc>
      </w:tr>
      <w:tr w:rsidR="00D62A6D" w:rsidRPr="00652B51" w:rsidTr="00CD27A4">
        <w:trPr>
          <w:trHeight w:val="42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Подпрограмма "Благоустройство населённых пунктов сельсовета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8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CD27A4" w:rsidRPr="00652B51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CD27A4" w:rsidRPr="00652B51">
              <w:rPr>
                <w:b/>
                <w:sz w:val="24"/>
                <w:szCs w:val="24"/>
              </w:rPr>
              <w:t>390</w:t>
            </w:r>
          </w:p>
        </w:tc>
      </w:tr>
      <w:tr w:rsidR="00D62A6D" w:rsidRPr="00652B51" w:rsidTr="00CD27A4">
        <w:trPr>
          <w:trHeight w:val="39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Организация содержания мест захоронения (ремонт кладбищ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40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1.04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1.04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45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Уборка мусо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46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2.05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1354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2.05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3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40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3.05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52B51">
              <w:rPr>
                <w:b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07.4.03.05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39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Уличное освещение населённых пунк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5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  <w:r w:rsidR="00CD27A4" w:rsidRPr="00652B5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CD27A4" w:rsidRPr="00652B51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46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Уличное освещение (оплата за электроэнергию по договору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5.01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  <w:r w:rsidR="00CD27A4" w:rsidRPr="00652B5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CD27A4" w:rsidRPr="00652B51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5.010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  <w:r w:rsidR="00CD27A4" w:rsidRPr="00652B5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CD27A4" w:rsidRPr="00652B51"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45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одержание транспорта по благоустройству населённых пунк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8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D27A4" w:rsidRPr="00652B51">
              <w:rPr>
                <w:b/>
                <w:sz w:val="24"/>
                <w:szCs w:val="24"/>
              </w:rPr>
              <w:t>390</w:t>
            </w:r>
          </w:p>
        </w:tc>
      </w:tr>
      <w:tr w:rsidR="00D62A6D" w:rsidRPr="00652B51" w:rsidTr="00CD27A4">
        <w:trPr>
          <w:trHeight w:val="36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8.05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D27A4" w:rsidRPr="00652B51">
              <w:rPr>
                <w:b/>
                <w:sz w:val="24"/>
                <w:szCs w:val="24"/>
              </w:rPr>
              <w:t>39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4.08.05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D27A4" w:rsidRPr="00652B51">
              <w:rPr>
                <w:b/>
                <w:sz w:val="24"/>
                <w:szCs w:val="24"/>
              </w:rPr>
              <w:t>39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5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8</w:t>
            </w:r>
            <w:r w:rsidR="00CD27A4" w:rsidRPr="00652B51">
              <w:rPr>
                <w:b/>
                <w:sz w:val="24"/>
                <w:szCs w:val="24"/>
              </w:rPr>
              <w:t>788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4</w:t>
            </w:r>
            <w:r w:rsidR="00CD27A4" w:rsidRPr="00652B51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7</w:t>
            </w:r>
            <w:r w:rsidR="00CD27A4" w:rsidRPr="00652B51">
              <w:rPr>
                <w:b/>
                <w:sz w:val="24"/>
                <w:szCs w:val="24"/>
              </w:rPr>
              <w:t>980</w:t>
            </w:r>
          </w:p>
        </w:tc>
      </w:tr>
      <w:tr w:rsidR="00D62A6D" w:rsidRPr="00652B51" w:rsidTr="00CD27A4">
        <w:trPr>
          <w:trHeight w:val="40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52B51">
              <w:rPr>
                <w:b/>
                <w:sz w:val="24"/>
                <w:szCs w:val="24"/>
              </w:rPr>
              <w:t>C</w:t>
            </w:r>
            <w:proofErr w:type="gramEnd"/>
            <w:r w:rsidRPr="00652B51">
              <w:rPr>
                <w:b/>
                <w:sz w:val="24"/>
                <w:szCs w:val="24"/>
              </w:rPr>
              <w:t>одержание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доро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5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5.01.02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5.01.02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48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емонт дорог, мостов и мостовых переход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5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8</w:t>
            </w:r>
            <w:r w:rsidR="00CD27A4" w:rsidRPr="00652B51">
              <w:rPr>
                <w:b/>
                <w:sz w:val="24"/>
                <w:szCs w:val="24"/>
              </w:rPr>
              <w:t>788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</w:t>
            </w:r>
            <w:r w:rsidR="00CD27A4" w:rsidRPr="00652B51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</w:t>
            </w:r>
            <w:r w:rsidR="00CD27A4" w:rsidRPr="00652B51">
              <w:rPr>
                <w:b/>
                <w:sz w:val="24"/>
                <w:szCs w:val="24"/>
              </w:rPr>
              <w:t>98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5.02.02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8</w:t>
            </w:r>
            <w:r w:rsidR="00CD27A4" w:rsidRPr="00652B51">
              <w:rPr>
                <w:b/>
                <w:sz w:val="24"/>
                <w:szCs w:val="24"/>
              </w:rPr>
              <w:t>788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</w:t>
            </w:r>
            <w:r w:rsidR="00CD27A4" w:rsidRPr="00652B51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</w:t>
            </w:r>
            <w:r w:rsidR="00CD27A4" w:rsidRPr="00652B51">
              <w:rPr>
                <w:b/>
                <w:sz w:val="24"/>
                <w:szCs w:val="24"/>
              </w:rPr>
              <w:t>98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7.5.02.020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8</w:t>
            </w:r>
            <w:r w:rsidR="00CD27A4" w:rsidRPr="00652B51">
              <w:rPr>
                <w:b/>
                <w:sz w:val="24"/>
                <w:szCs w:val="24"/>
              </w:rPr>
              <w:t>788,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4</w:t>
            </w:r>
            <w:r w:rsidR="00CD27A4" w:rsidRPr="00652B51">
              <w:rPr>
                <w:b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7</w:t>
            </w:r>
            <w:r w:rsidR="00CD27A4" w:rsidRPr="00652B51">
              <w:rPr>
                <w:b/>
                <w:sz w:val="24"/>
                <w:szCs w:val="24"/>
              </w:rPr>
              <w:t>980</w:t>
            </w:r>
          </w:p>
        </w:tc>
      </w:tr>
      <w:tr w:rsidR="00D62A6D" w:rsidRPr="00652B51" w:rsidTr="00CD27A4">
        <w:trPr>
          <w:trHeight w:val="1013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Муниципальная программа "Развитие культуры и спорта </w:t>
            </w:r>
            <w:proofErr w:type="spellStart"/>
            <w:r w:rsidRPr="00652B51">
              <w:rPr>
                <w:b/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ельсовета Воскресенского муниципального района Нижегородской област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9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</w:t>
            </w:r>
            <w:r w:rsidR="00CD27A4" w:rsidRPr="00652B51">
              <w:rPr>
                <w:b/>
                <w:sz w:val="24"/>
                <w:szCs w:val="24"/>
              </w:rPr>
              <w:t>200</w:t>
            </w:r>
          </w:p>
        </w:tc>
      </w:tr>
      <w:tr w:rsidR="00D62A6D" w:rsidRPr="00652B51" w:rsidTr="00CD27A4">
        <w:trPr>
          <w:trHeight w:val="42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Подпрограмма " Развитие культуры в </w:t>
            </w:r>
            <w:proofErr w:type="spellStart"/>
            <w:r w:rsidRPr="00652B51">
              <w:rPr>
                <w:b/>
                <w:sz w:val="24"/>
                <w:szCs w:val="24"/>
              </w:rPr>
              <w:t>Егоровском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ельсовете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9.1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</w:t>
            </w:r>
            <w:r w:rsidR="00CD27A4" w:rsidRPr="00652B51">
              <w:rPr>
                <w:b/>
                <w:sz w:val="24"/>
                <w:szCs w:val="24"/>
              </w:rPr>
              <w:t>200</w:t>
            </w:r>
          </w:p>
        </w:tc>
      </w:tr>
      <w:tr w:rsidR="00D62A6D" w:rsidRPr="00652B51" w:rsidTr="00CD27A4">
        <w:trPr>
          <w:trHeight w:val="45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9.1.04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</w:t>
            </w:r>
            <w:r w:rsidR="00CD27A4" w:rsidRPr="00652B51">
              <w:rPr>
                <w:b/>
                <w:sz w:val="24"/>
                <w:szCs w:val="24"/>
              </w:rPr>
              <w:t>2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9.1.04.4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</w:t>
            </w:r>
            <w:r w:rsidR="00CD27A4" w:rsidRPr="00652B51">
              <w:rPr>
                <w:b/>
                <w:sz w:val="24"/>
                <w:szCs w:val="24"/>
              </w:rPr>
              <w:t>200</w:t>
            </w:r>
          </w:p>
        </w:tc>
      </w:tr>
      <w:tr w:rsidR="00D62A6D" w:rsidRPr="00652B51" w:rsidTr="00CD27A4">
        <w:trPr>
          <w:trHeight w:val="1354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9.1.04.4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</w:t>
            </w:r>
            <w:r w:rsidR="00CD27A4" w:rsidRPr="00652B5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</w:t>
            </w:r>
            <w:r w:rsidR="00CD27A4" w:rsidRPr="00652B5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</w:t>
            </w:r>
            <w:r w:rsidR="00CD27A4" w:rsidRPr="00652B51">
              <w:rPr>
                <w:b/>
                <w:sz w:val="24"/>
                <w:szCs w:val="24"/>
              </w:rPr>
              <w:t>3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9.1.04.4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  <w:r w:rsidR="00CD27A4" w:rsidRPr="00652B51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  <w:r w:rsidR="00CD27A4" w:rsidRPr="00652B51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  <w:r w:rsidR="00CD27A4" w:rsidRPr="00652B51">
              <w:rPr>
                <w:b/>
                <w:sz w:val="24"/>
                <w:szCs w:val="24"/>
              </w:rPr>
              <w:t>100</w:t>
            </w:r>
          </w:p>
        </w:tc>
      </w:tr>
      <w:tr w:rsidR="00D62A6D" w:rsidRPr="00652B51" w:rsidTr="00CD27A4">
        <w:trPr>
          <w:trHeight w:val="33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9.1.04.40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0</w:t>
            </w:r>
          </w:p>
        </w:tc>
      </w:tr>
      <w:tr w:rsidR="00D62A6D" w:rsidRPr="00652B51" w:rsidTr="00CD27A4">
        <w:trPr>
          <w:trHeight w:val="1013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Муниципальная программа «Обеспечение пожарной безопасности населения и территории </w:t>
            </w:r>
            <w:proofErr w:type="spellStart"/>
            <w:r w:rsidRPr="00652B51">
              <w:rPr>
                <w:b/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9</w:t>
            </w:r>
            <w:r w:rsidR="00CD27A4" w:rsidRPr="00652B51">
              <w:rPr>
                <w:b/>
                <w:sz w:val="24"/>
                <w:szCs w:val="24"/>
              </w:rPr>
              <w:t>215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Подпрограмма "Защита населения Воскресенского муниципального района от </w:t>
            </w:r>
            <w:proofErr w:type="spellStart"/>
            <w:r w:rsidRPr="00652B51">
              <w:rPr>
                <w:b/>
                <w:sz w:val="24"/>
                <w:szCs w:val="24"/>
              </w:rPr>
              <w:t>черезвычайных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итуаций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1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Мероприятия по предупреждению и ликвидации последствий </w:t>
            </w:r>
            <w:proofErr w:type="spellStart"/>
            <w:r w:rsidRPr="00652B51">
              <w:rPr>
                <w:b/>
                <w:sz w:val="24"/>
                <w:szCs w:val="24"/>
              </w:rPr>
              <w:t>черезвычайных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итуаций и стихийных бедств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1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Предупреждение и ликвидация последствий </w:t>
            </w:r>
            <w:proofErr w:type="spellStart"/>
            <w:r w:rsidRPr="00652B51">
              <w:rPr>
                <w:b/>
                <w:sz w:val="24"/>
                <w:szCs w:val="24"/>
              </w:rPr>
              <w:t>черезвычайных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итуаций и стихийных бедствий природного и техногенного характе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1.02.250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1.02.250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1.02.250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45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2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4</w:t>
            </w:r>
            <w:r w:rsidR="00CD27A4" w:rsidRPr="00652B51">
              <w:rPr>
                <w:b/>
                <w:sz w:val="24"/>
                <w:szCs w:val="24"/>
              </w:rPr>
              <w:t>215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</w:tr>
      <w:tr w:rsidR="00D62A6D" w:rsidRPr="00652B51" w:rsidTr="00CD27A4">
        <w:trPr>
          <w:trHeight w:val="18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 xml:space="preserve">Реализация прав граждан </w:t>
            </w:r>
            <w:proofErr w:type="spellStart"/>
            <w:r w:rsidRPr="00652B51">
              <w:rPr>
                <w:b/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</w:t>
            </w:r>
            <w:proofErr w:type="spellStart"/>
            <w:r w:rsidRPr="00652B51">
              <w:rPr>
                <w:b/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2.05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4</w:t>
            </w:r>
            <w:r w:rsidR="00CD27A4" w:rsidRPr="00652B51">
              <w:rPr>
                <w:b/>
                <w:sz w:val="24"/>
                <w:szCs w:val="24"/>
              </w:rPr>
              <w:t>215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</w:tr>
      <w:tr w:rsidR="00D62A6D" w:rsidRPr="00652B51" w:rsidTr="00CD27A4">
        <w:trPr>
          <w:trHeight w:val="1013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 w:rsidRPr="00652B51">
              <w:rPr>
                <w:b/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2.05.47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4</w:t>
            </w:r>
            <w:r w:rsidR="00CD27A4" w:rsidRPr="00652B51">
              <w:rPr>
                <w:b/>
                <w:sz w:val="24"/>
                <w:szCs w:val="24"/>
              </w:rPr>
              <w:t>215,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</w:tr>
      <w:tr w:rsidR="00D62A6D" w:rsidRPr="00652B51" w:rsidTr="00CD27A4">
        <w:trPr>
          <w:trHeight w:val="1354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2.05.47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1</w:t>
            </w:r>
            <w:r w:rsidR="00CD27A4" w:rsidRPr="00652B51">
              <w:rPr>
                <w:b/>
                <w:sz w:val="24"/>
                <w:szCs w:val="24"/>
              </w:rPr>
              <w:t>764,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4</w:t>
            </w:r>
            <w:r w:rsidR="00CD27A4" w:rsidRPr="00652B51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4</w:t>
            </w:r>
            <w:r w:rsidR="00CD27A4" w:rsidRPr="00652B51">
              <w:rPr>
                <w:b/>
                <w:sz w:val="24"/>
                <w:szCs w:val="24"/>
              </w:rPr>
              <w:t>8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2.05.47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</w:t>
            </w:r>
            <w:r w:rsidR="00CD27A4" w:rsidRPr="00652B51">
              <w:rPr>
                <w:b/>
                <w:sz w:val="24"/>
                <w:szCs w:val="24"/>
              </w:rPr>
              <w:t>950.9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</w:tr>
      <w:tr w:rsidR="00D62A6D" w:rsidRPr="00652B51" w:rsidTr="00CD27A4">
        <w:trPr>
          <w:trHeight w:val="42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.2.05.475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500</w:t>
            </w:r>
          </w:p>
        </w:tc>
      </w:tr>
      <w:tr w:rsidR="00D62A6D" w:rsidRPr="00652B51" w:rsidTr="00CD27A4">
        <w:trPr>
          <w:trHeight w:val="42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8</w:t>
            </w:r>
            <w:r w:rsidR="00CD27A4" w:rsidRPr="00652B51">
              <w:rPr>
                <w:b/>
                <w:sz w:val="24"/>
                <w:szCs w:val="24"/>
              </w:rPr>
              <w:t>87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8</w:t>
            </w:r>
            <w:r w:rsidR="00CD27A4" w:rsidRPr="00652B51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3</w:t>
            </w:r>
            <w:r w:rsidR="00CD27A4" w:rsidRPr="00652B51">
              <w:rPr>
                <w:b/>
                <w:sz w:val="24"/>
                <w:szCs w:val="24"/>
              </w:rPr>
              <w:t>020</w:t>
            </w:r>
          </w:p>
        </w:tc>
      </w:tr>
      <w:tr w:rsidR="00D62A6D" w:rsidRPr="00652B51" w:rsidTr="00CD27A4">
        <w:trPr>
          <w:trHeight w:val="36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8</w:t>
            </w:r>
            <w:r w:rsidR="00CD27A4" w:rsidRPr="00652B51">
              <w:rPr>
                <w:b/>
                <w:sz w:val="24"/>
                <w:szCs w:val="24"/>
              </w:rPr>
              <w:t>87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8</w:t>
            </w:r>
            <w:r w:rsidR="00CD27A4" w:rsidRPr="00652B51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3</w:t>
            </w:r>
            <w:r w:rsidR="00CD27A4" w:rsidRPr="00652B51">
              <w:rPr>
                <w:b/>
                <w:sz w:val="24"/>
                <w:szCs w:val="24"/>
              </w:rPr>
              <w:t>020</w:t>
            </w:r>
          </w:p>
        </w:tc>
      </w:tr>
      <w:tr w:rsidR="00D62A6D" w:rsidRPr="00652B51" w:rsidTr="00CD27A4">
        <w:trPr>
          <w:trHeight w:val="34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7</w:t>
            </w:r>
            <w:r w:rsidR="00CD27A4" w:rsidRPr="00652B51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5</w:t>
            </w:r>
            <w:r w:rsidR="00CD27A4" w:rsidRPr="00652B51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5</w:t>
            </w:r>
            <w:r w:rsidR="00CD27A4" w:rsidRPr="00652B51">
              <w:rPr>
                <w:b/>
                <w:sz w:val="24"/>
                <w:szCs w:val="24"/>
              </w:rPr>
              <w:t>490</w:t>
            </w:r>
          </w:p>
        </w:tc>
      </w:tr>
      <w:tr w:rsidR="00D62A6D" w:rsidRPr="00652B51" w:rsidTr="00CD27A4">
        <w:trPr>
          <w:trHeight w:val="42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1.2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7</w:t>
            </w:r>
            <w:r w:rsidR="00CD27A4" w:rsidRPr="00652B51">
              <w:rPr>
                <w:b/>
                <w:sz w:val="24"/>
                <w:szCs w:val="24"/>
              </w:rPr>
              <w:t>9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</w:t>
            </w:r>
            <w:r w:rsidR="00CD27A4" w:rsidRPr="00652B51">
              <w:rPr>
                <w:b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</w:t>
            </w:r>
            <w:r w:rsidR="00CD27A4" w:rsidRPr="00652B51">
              <w:rPr>
                <w:b/>
                <w:sz w:val="24"/>
                <w:szCs w:val="24"/>
              </w:rPr>
              <w:t>990</w:t>
            </w:r>
          </w:p>
        </w:tc>
      </w:tr>
      <w:tr w:rsidR="00D62A6D" w:rsidRPr="00652B51" w:rsidTr="00CD27A4">
        <w:trPr>
          <w:trHeight w:val="1354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1.2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</w:t>
            </w:r>
            <w:r w:rsidR="00CD27A4" w:rsidRPr="00652B51">
              <w:rPr>
                <w:b/>
                <w:sz w:val="24"/>
                <w:szCs w:val="24"/>
              </w:rPr>
              <w:t>9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1.2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CD27A4" w:rsidRPr="00652B51">
              <w:rPr>
                <w:b/>
                <w:sz w:val="24"/>
                <w:szCs w:val="24"/>
              </w:rPr>
              <w:t>8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CD27A4" w:rsidRPr="00652B51">
              <w:rPr>
                <w:b/>
                <w:sz w:val="24"/>
                <w:szCs w:val="24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CD27A4" w:rsidRPr="00652B51">
              <w:rPr>
                <w:b/>
                <w:sz w:val="24"/>
                <w:szCs w:val="24"/>
              </w:rPr>
              <w:t>890</w:t>
            </w:r>
          </w:p>
        </w:tc>
      </w:tr>
      <w:tr w:rsidR="00D62A6D" w:rsidRPr="00652B51" w:rsidTr="00CD27A4">
        <w:trPr>
          <w:trHeight w:val="3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1.2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</w:tr>
      <w:tr w:rsidR="00D62A6D" w:rsidRPr="00652B51" w:rsidTr="00CD27A4">
        <w:trPr>
          <w:trHeight w:val="42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1.201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1.20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</w:tr>
      <w:tr w:rsidR="00D62A6D" w:rsidRPr="00652B51" w:rsidTr="00CD27A4">
        <w:trPr>
          <w:trHeight w:val="1354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1.208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</w:tr>
      <w:tr w:rsidR="00D62A6D" w:rsidRPr="00652B51" w:rsidTr="00CD27A4">
        <w:trPr>
          <w:trHeight w:val="420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епрограммные расходы за счёт средств федерального бюдж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3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CD27A4" w:rsidRPr="00652B51">
              <w:rPr>
                <w:b/>
                <w:sz w:val="24"/>
                <w:szCs w:val="24"/>
              </w:rPr>
              <w:t>200</w:t>
            </w:r>
          </w:p>
        </w:tc>
      </w:tr>
      <w:tr w:rsidR="00D62A6D" w:rsidRPr="00652B51" w:rsidTr="00CD27A4">
        <w:trPr>
          <w:trHeight w:val="1013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3.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CD27A4" w:rsidRPr="00652B5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CD27A4" w:rsidRPr="00652B51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CD27A4" w:rsidRPr="00652B51">
              <w:rPr>
                <w:b/>
                <w:sz w:val="24"/>
                <w:szCs w:val="24"/>
              </w:rPr>
              <w:t>200</w:t>
            </w:r>
          </w:p>
        </w:tc>
      </w:tr>
      <w:tr w:rsidR="00D62A6D" w:rsidRPr="00652B51" w:rsidTr="00CD27A4">
        <w:trPr>
          <w:trHeight w:val="1354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3.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CD27A4" w:rsidRPr="00652B51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CD27A4" w:rsidRPr="00652B51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CD27A4" w:rsidRPr="00652B51">
              <w:rPr>
                <w:b/>
                <w:sz w:val="24"/>
                <w:szCs w:val="24"/>
              </w:rPr>
              <w:t>139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3.511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D27A4" w:rsidRPr="00652B51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D27A4" w:rsidRPr="00652B51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D27A4" w:rsidRPr="00652B51">
              <w:rPr>
                <w:b/>
                <w:sz w:val="24"/>
                <w:szCs w:val="24"/>
              </w:rPr>
              <w:t>061</w:t>
            </w:r>
          </w:p>
        </w:tc>
      </w:tr>
      <w:tr w:rsidR="00D62A6D" w:rsidRPr="00652B51" w:rsidTr="00CD27A4">
        <w:trPr>
          <w:trHeight w:val="3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</w:t>
            </w:r>
            <w:r w:rsidR="00CD27A4" w:rsidRPr="00652B51">
              <w:rPr>
                <w:b/>
                <w:sz w:val="24"/>
                <w:szCs w:val="24"/>
              </w:rPr>
              <w:t>68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D27A4" w:rsidRPr="00652B51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D27A4" w:rsidRPr="00652B51">
              <w:rPr>
                <w:b/>
                <w:sz w:val="24"/>
                <w:szCs w:val="24"/>
              </w:rPr>
              <w:t>330</w:t>
            </w:r>
          </w:p>
        </w:tc>
      </w:tr>
      <w:tr w:rsidR="00D62A6D" w:rsidRPr="00652B51" w:rsidTr="00CD27A4">
        <w:trPr>
          <w:trHeight w:val="3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езервный фонд районной администра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21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3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21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3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Резервный фонд </w:t>
            </w:r>
            <w:proofErr w:type="spellStart"/>
            <w:r w:rsidRPr="00652B51">
              <w:rPr>
                <w:b/>
                <w:sz w:val="24"/>
                <w:szCs w:val="24"/>
              </w:rPr>
              <w:t>Егоровской</w:t>
            </w:r>
            <w:proofErr w:type="spellEnd"/>
            <w:r w:rsidRPr="00652B51">
              <w:rPr>
                <w:b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211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3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211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3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29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290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</w:tr>
      <w:tr w:rsidR="00D62A6D" w:rsidRPr="00652B51" w:rsidTr="00CD27A4">
        <w:trPr>
          <w:trHeight w:val="405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Творческие мероприятия (проведение летнего отдыха детей)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29082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0E2B2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 w:rsidP="000E2B27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40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290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D27A4"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</w:t>
            </w:r>
          </w:p>
        </w:tc>
      </w:tr>
      <w:tr w:rsidR="00D62A6D" w:rsidRPr="00652B51" w:rsidTr="00CD27A4">
        <w:trPr>
          <w:trHeight w:val="40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922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CD27A4" w:rsidRPr="00652B51"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CD27A4" w:rsidRPr="00652B51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CD27A4" w:rsidRPr="00652B51">
              <w:rPr>
                <w:b/>
                <w:sz w:val="24"/>
                <w:szCs w:val="24"/>
              </w:rPr>
              <w:t>33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922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CD27A4" w:rsidRPr="00652B51"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CD27A4" w:rsidRPr="00652B51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CD27A4" w:rsidRPr="00652B51">
              <w:rPr>
                <w:b/>
                <w:sz w:val="24"/>
                <w:szCs w:val="24"/>
              </w:rPr>
              <w:t>33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асходы на реализацию мероприятий в рамках проекта «Память поколений» за счет средств областного и местного бюдж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S2680</w:t>
            </w:r>
          </w:p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2909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.7.04.S26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2909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,00</w:t>
            </w:r>
          </w:p>
        </w:tc>
      </w:tr>
    </w:tbl>
    <w:p w:rsidR="00D62A6D" w:rsidRPr="00652B51" w:rsidRDefault="00CD27A4">
      <w:pPr>
        <w:tabs>
          <w:tab w:val="left" w:pos="6465"/>
        </w:tabs>
        <w:spacing w:line="240" w:lineRule="atLeast"/>
        <w:rPr>
          <w:sz w:val="24"/>
          <w:szCs w:val="24"/>
        </w:rPr>
      </w:pPr>
      <w:r w:rsidRPr="00652B51">
        <w:rPr>
          <w:sz w:val="24"/>
          <w:szCs w:val="24"/>
        </w:rPr>
        <w:t>».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br w:type="page"/>
      </w:r>
      <w:r w:rsidRPr="00652B51">
        <w:rPr>
          <w:b/>
          <w:sz w:val="24"/>
          <w:szCs w:val="24"/>
        </w:rPr>
        <w:lastRenderedPageBreak/>
        <w:t>Приложение 4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к решению сельского Совета </w:t>
      </w:r>
      <w:proofErr w:type="spellStart"/>
      <w:r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>
      <w:pPr>
        <w:tabs>
          <w:tab w:val="left" w:pos="360"/>
          <w:tab w:val="left" w:pos="4140"/>
          <w:tab w:val="left" w:pos="432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от 01.09.2022 года №22 </w:t>
      </w:r>
    </w:p>
    <w:p w:rsidR="00D62A6D" w:rsidRPr="00652B51" w:rsidRDefault="00CD27A4">
      <w:pPr>
        <w:jc w:val="right"/>
        <w:rPr>
          <w:b/>
          <w:sz w:val="24"/>
          <w:szCs w:val="24"/>
        </w:rPr>
      </w:pPr>
      <w:r w:rsidRPr="00652B51">
        <w:rPr>
          <w:sz w:val="24"/>
          <w:szCs w:val="24"/>
        </w:rPr>
        <w:t xml:space="preserve"> «</w:t>
      </w:r>
      <w:r w:rsidRPr="00652B51">
        <w:rPr>
          <w:b/>
          <w:sz w:val="24"/>
          <w:szCs w:val="24"/>
        </w:rPr>
        <w:t>Приложение 4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к решению сельского Совета </w:t>
      </w:r>
      <w:proofErr w:type="spellStart"/>
      <w:r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от 27.12.2021г. № 40</w:t>
      </w:r>
    </w:p>
    <w:p w:rsidR="00D62A6D" w:rsidRPr="00652B51" w:rsidRDefault="00D62A6D">
      <w:pPr>
        <w:jc w:val="center"/>
        <w:rPr>
          <w:b/>
          <w:sz w:val="24"/>
          <w:szCs w:val="24"/>
        </w:rPr>
      </w:pPr>
    </w:p>
    <w:p w:rsidR="00D62A6D" w:rsidRPr="00652B51" w:rsidRDefault="00CD27A4">
      <w:pPr>
        <w:jc w:val="center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652B51">
        <w:rPr>
          <w:b/>
          <w:sz w:val="24"/>
          <w:szCs w:val="24"/>
        </w:rPr>
        <w:t>Егоровского</w:t>
      </w:r>
      <w:proofErr w:type="spellEnd"/>
      <w:r w:rsidRPr="00652B51">
        <w:rPr>
          <w:b/>
          <w:sz w:val="24"/>
          <w:szCs w:val="24"/>
        </w:rPr>
        <w:t xml:space="preserve"> сельсовета</w:t>
      </w:r>
    </w:p>
    <w:p w:rsidR="00D62A6D" w:rsidRPr="00652B51" w:rsidRDefault="00CD27A4">
      <w:pPr>
        <w:jc w:val="center"/>
        <w:rPr>
          <w:sz w:val="24"/>
          <w:szCs w:val="24"/>
        </w:rPr>
      </w:pPr>
      <w:r w:rsidRPr="00652B51">
        <w:rPr>
          <w:b/>
          <w:sz w:val="24"/>
          <w:szCs w:val="24"/>
        </w:rPr>
        <w:t xml:space="preserve"> на 2022 год и на плановый период 2023 и 2024 годов</w:t>
      </w:r>
    </w:p>
    <w:p w:rsidR="00D62A6D" w:rsidRPr="00652B51" w:rsidRDefault="00CD27A4">
      <w:pPr>
        <w:tabs>
          <w:tab w:val="left" w:pos="8415"/>
        </w:tabs>
        <w:spacing w:line="240" w:lineRule="atLeast"/>
        <w:ind w:left="3960" w:hanging="3960"/>
        <w:rPr>
          <w:b/>
          <w:sz w:val="24"/>
          <w:szCs w:val="24"/>
        </w:rPr>
      </w:pPr>
      <w:r w:rsidRPr="00652B51">
        <w:rPr>
          <w:sz w:val="24"/>
          <w:szCs w:val="24"/>
        </w:rPr>
        <w:tab/>
      </w:r>
      <w:r w:rsidRPr="00652B51">
        <w:rPr>
          <w:sz w:val="24"/>
          <w:szCs w:val="24"/>
        </w:rPr>
        <w:tab/>
      </w:r>
      <w:r w:rsidRPr="00652B51">
        <w:rPr>
          <w:b/>
          <w:sz w:val="24"/>
          <w:szCs w:val="24"/>
        </w:rPr>
        <w:t>(рубли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211"/>
        <w:gridCol w:w="673"/>
        <w:gridCol w:w="481"/>
        <w:gridCol w:w="540"/>
        <w:gridCol w:w="1166"/>
        <w:gridCol w:w="645"/>
        <w:gridCol w:w="1038"/>
        <w:gridCol w:w="1178"/>
        <w:gridCol w:w="722"/>
      </w:tblGrid>
      <w:tr w:rsidR="00D62A6D" w:rsidRPr="00652B51" w:rsidTr="00CD27A4">
        <w:trPr>
          <w:trHeight w:val="300"/>
        </w:trPr>
        <w:tc>
          <w:tcPr>
            <w:tcW w:w="3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Мин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2B51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52B5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4 г.</w:t>
            </w:r>
          </w:p>
        </w:tc>
      </w:tr>
      <w:tr w:rsidR="00D62A6D" w:rsidRPr="00652B51" w:rsidTr="00CD27A4">
        <w:trPr>
          <w:trHeight w:val="300"/>
        </w:trPr>
        <w:tc>
          <w:tcPr>
            <w:tcW w:w="3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3</w:t>
            </w:r>
            <w:r w:rsidR="00CD27A4" w:rsidRPr="00652B51">
              <w:rPr>
                <w:b/>
                <w:sz w:val="24"/>
                <w:szCs w:val="24"/>
              </w:rPr>
              <w:t>274,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32</w:t>
            </w:r>
            <w:r w:rsidR="00CD27A4" w:rsidRPr="00652B51">
              <w:rPr>
                <w:b/>
                <w:sz w:val="24"/>
                <w:szCs w:val="24"/>
              </w:rPr>
              <w:t>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1</w:t>
            </w:r>
            <w:r w:rsidR="00CD27A4" w:rsidRPr="00652B51">
              <w:rPr>
                <w:b/>
                <w:sz w:val="24"/>
                <w:szCs w:val="24"/>
              </w:rPr>
              <w:t>490,00</w:t>
            </w:r>
          </w:p>
        </w:tc>
      </w:tr>
      <w:tr w:rsidR="00D62A6D" w:rsidRPr="00652B51" w:rsidTr="00CD27A4">
        <w:trPr>
          <w:trHeight w:val="105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АДМИНИСТРАЦИЯ ЕГОРОВСКОГО СЕЛЬСОВЕТА ВОСКРЕСЕНСКОГО МУНИЦИПАЛЬНОГО РАЙО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43</w:t>
            </w:r>
            <w:r w:rsidR="00CD27A4" w:rsidRPr="00652B51">
              <w:rPr>
                <w:b/>
                <w:sz w:val="24"/>
                <w:szCs w:val="24"/>
              </w:rPr>
              <w:t>274,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32</w:t>
            </w:r>
            <w:r w:rsidR="00CD27A4" w:rsidRPr="00652B51">
              <w:rPr>
                <w:b/>
                <w:sz w:val="24"/>
                <w:szCs w:val="24"/>
              </w:rPr>
              <w:t>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1</w:t>
            </w:r>
            <w:r w:rsidR="00CD27A4" w:rsidRPr="00652B51">
              <w:rPr>
                <w:b/>
                <w:sz w:val="24"/>
                <w:szCs w:val="24"/>
              </w:rPr>
              <w:t>49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5</w:t>
            </w:r>
            <w:r w:rsidR="00CD27A4" w:rsidRPr="00652B51">
              <w:rPr>
                <w:b/>
                <w:sz w:val="24"/>
                <w:szCs w:val="24"/>
              </w:rPr>
              <w:t>2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4</w:t>
            </w:r>
            <w:r w:rsidR="00CD27A4" w:rsidRPr="00652B51"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4</w:t>
            </w:r>
            <w:r w:rsidR="00CD27A4" w:rsidRPr="00652B51">
              <w:rPr>
                <w:b/>
                <w:sz w:val="24"/>
                <w:szCs w:val="24"/>
              </w:rPr>
              <w:t>860,00</w:t>
            </w:r>
          </w:p>
        </w:tc>
      </w:tr>
      <w:tr w:rsidR="00D62A6D" w:rsidRPr="00652B51" w:rsidTr="00CD27A4">
        <w:trPr>
          <w:trHeight w:val="2029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9</w:t>
            </w:r>
            <w:r w:rsidR="00CD27A4" w:rsidRPr="00652B51">
              <w:rPr>
                <w:b/>
                <w:sz w:val="24"/>
                <w:szCs w:val="24"/>
              </w:rPr>
              <w:t>37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7</w:t>
            </w:r>
            <w:r w:rsidR="00CD27A4" w:rsidRPr="00652B51">
              <w:rPr>
                <w:b/>
                <w:sz w:val="24"/>
                <w:szCs w:val="24"/>
              </w:rPr>
              <w:t>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7</w:t>
            </w:r>
            <w:r w:rsidR="00CD27A4" w:rsidRPr="00652B51">
              <w:rPr>
                <w:b/>
                <w:sz w:val="24"/>
                <w:szCs w:val="24"/>
              </w:rPr>
              <w:t>37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319 37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317 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9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 w:rsidR="00CD27A4" w:rsidRPr="00652B51">
              <w:rPr>
                <w:sz w:val="24"/>
                <w:szCs w:val="24"/>
              </w:rPr>
              <w:t>87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CD27A4" w:rsidRPr="00652B51">
              <w:rPr>
                <w:sz w:val="24"/>
                <w:szCs w:val="24"/>
              </w:rPr>
              <w:t>8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CD27A4" w:rsidRPr="00652B51">
              <w:rPr>
                <w:sz w:val="24"/>
                <w:szCs w:val="24"/>
              </w:rPr>
              <w:t>870,00</w:t>
            </w:r>
          </w:p>
        </w:tc>
      </w:tr>
      <w:tr w:rsidR="00D62A6D" w:rsidRPr="00652B51" w:rsidTr="00CD27A4">
        <w:trPr>
          <w:trHeight w:val="2029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CD27A4" w:rsidRPr="00652B51">
              <w:rPr>
                <w:sz w:val="24"/>
                <w:szCs w:val="24"/>
              </w:rPr>
              <w:t>89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CD27A4" w:rsidRPr="00652B51">
              <w:rPr>
                <w:sz w:val="24"/>
                <w:szCs w:val="24"/>
              </w:rPr>
              <w:t>89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CD27A4" w:rsidRPr="00652B51">
              <w:rPr>
                <w:sz w:val="24"/>
                <w:szCs w:val="24"/>
              </w:rPr>
              <w:t>89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D27A4" w:rsidRPr="00652B51">
              <w:rPr>
                <w:sz w:val="24"/>
                <w:szCs w:val="24"/>
              </w:rPr>
              <w:t>48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D27A4" w:rsidRPr="00652B51">
              <w:rPr>
                <w:sz w:val="24"/>
                <w:szCs w:val="24"/>
              </w:rPr>
              <w:t>4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D27A4" w:rsidRPr="00652B51">
              <w:rPr>
                <w:sz w:val="24"/>
                <w:szCs w:val="24"/>
              </w:rPr>
              <w:t>48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8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</w:tr>
      <w:tr w:rsidR="00D62A6D" w:rsidRPr="00652B51" w:rsidTr="00CD27A4">
        <w:trPr>
          <w:trHeight w:val="2029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8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</w:tr>
      <w:tr w:rsidR="00D62A6D" w:rsidRPr="00652B51" w:rsidTr="00CD27A4">
        <w:trPr>
          <w:trHeight w:val="1354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CD27A4" w:rsidRPr="00652B51">
              <w:rPr>
                <w:b/>
                <w:sz w:val="24"/>
                <w:szCs w:val="24"/>
              </w:rPr>
              <w:t>6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CD27A4" w:rsidRPr="00652B51">
              <w:rPr>
                <w:b/>
                <w:sz w:val="24"/>
                <w:szCs w:val="24"/>
              </w:rPr>
              <w:t>61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CD27A4" w:rsidRPr="00652B51">
              <w:rPr>
                <w:b/>
                <w:sz w:val="24"/>
                <w:szCs w:val="24"/>
              </w:rPr>
              <w:t>61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Непрограммное направление </w:t>
            </w:r>
            <w:r w:rsidRPr="00652B51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</w:t>
            </w:r>
            <w:r w:rsidRPr="00652B51">
              <w:rPr>
                <w:sz w:val="24"/>
                <w:szCs w:val="24"/>
              </w:rPr>
              <w:lastRenderedPageBreak/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2 </w:t>
            </w:r>
            <w:r w:rsidRPr="00652B51">
              <w:rPr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2 </w:t>
            </w:r>
            <w:r w:rsidRPr="00652B51">
              <w:rPr>
                <w:sz w:val="24"/>
                <w:szCs w:val="24"/>
              </w:rPr>
              <w:lastRenderedPageBreak/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Резервный фонд </w:t>
            </w:r>
            <w:proofErr w:type="spellStart"/>
            <w:r w:rsidRPr="00652B51">
              <w:rPr>
                <w:sz w:val="24"/>
                <w:szCs w:val="24"/>
              </w:rPr>
              <w:t>Егоровской</w:t>
            </w:r>
            <w:proofErr w:type="spellEnd"/>
            <w:r w:rsidRPr="00652B51">
              <w:rPr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211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211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CD27A4" w:rsidRPr="00652B51">
              <w:rPr>
                <w:b/>
                <w:sz w:val="24"/>
                <w:szCs w:val="24"/>
              </w:rPr>
              <w:t>2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D27A4" w:rsidRPr="00652B51">
              <w:rPr>
                <w:b/>
                <w:sz w:val="24"/>
                <w:szCs w:val="24"/>
              </w:rPr>
              <w:t>9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D27A4" w:rsidRPr="00652B51">
              <w:rPr>
                <w:b/>
                <w:sz w:val="24"/>
                <w:szCs w:val="24"/>
              </w:rPr>
              <w:t>88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CD27A4" w:rsidRPr="00652B51">
              <w:rPr>
                <w:sz w:val="24"/>
                <w:szCs w:val="24"/>
              </w:rPr>
              <w:t>2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9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88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CD27A4" w:rsidRPr="00652B51">
              <w:rPr>
                <w:sz w:val="24"/>
                <w:szCs w:val="24"/>
              </w:rPr>
              <w:t>2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9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88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D27A4" w:rsidRPr="00652B51">
              <w:rPr>
                <w:sz w:val="24"/>
                <w:szCs w:val="24"/>
              </w:rPr>
              <w:t>69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27A4" w:rsidRPr="00652B51">
              <w:rPr>
                <w:sz w:val="24"/>
                <w:szCs w:val="24"/>
              </w:rPr>
              <w:t>33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выплаты по обязательствам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922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D27A4" w:rsidRPr="00652B51">
              <w:rPr>
                <w:sz w:val="24"/>
                <w:szCs w:val="24"/>
              </w:rPr>
              <w:t>69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27A4" w:rsidRPr="00652B51">
              <w:rPr>
                <w:sz w:val="24"/>
                <w:szCs w:val="24"/>
              </w:rPr>
              <w:t>33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922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D27A4" w:rsidRPr="00652B51">
              <w:rPr>
                <w:sz w:val="24"/>
                <w:szCs w:val="24"/>
              </w:rPr>
              <w:t>69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D27A4" w:rsidRPr="00652B51">
              <w:rPr>
                <w:sz w:val="24"/>
                <w:szCs w:val="24"/>
              </w:rPr>
              <w:t>33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CD27A4" w:rsidRPr="00652B51"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CD27A4" w:rsidRPr="00652B51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CD27A4" w:rsidRPr="00652B51">
              <w:rPr>
                <w:b/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CD27A4" w:rsidRPr="00652B51"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CD27A4" w:rsidRPr="00652B51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CD27A4" w:rsidRPr="00652B51">
              <w:rPr>
                <w:b/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 за счёт средств федерального бюдже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3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1692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3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2029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3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CD27A4" w:rsidRPr="00652B51">
              <w:rPr>
                <w:sz w:val="24"/>
                <w:szCs w:val="24"/>
              </w:rPr>
              <w:t>41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CD27A4" w:rsidRPr="00652B51">
              <w:rPr>
                <w:sz w:val="24"/>
                <w:szCs w:val="24"/>
              </w:rPr>
              <w:t>31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CD27A4" w:rsidRPr="00652B51">
              <w:rPr>
                <w:sz w:val="24"/>
                <w:szCs w:val="24"/>
              </w:rPr>
              <w:t>139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3.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27A4" w:rsidRPr="00652B51">
              <w:rPr>
                <w:sz w:val="24"/>
                <w:szCs w:val="24"/>
              </w:rPr>
              <w:t>18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27A4" w:rsidRPr="00652B51">
              <w:rPr>
                <w:sz w:val="24"/>
                <w:szCs w:val="24"/>
              </w:rPr>
              <w:t>186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D27A4" w:rsidRPr="00652B51">
              <w:rPr>
                <w:sz w:val="24"/>
                <w:szCs w:val="24"/>
              </w:rPr>
              <w:t>061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9</w:t>
            </w:r>
            <w:r w:rsidR="00CD27A4" w:rsidRPr="00652B51">
              <w:rPr>
                <w:b/>
                <w:sz w:val="24"/>
                <w:szCs w:val="24"/>
              </w:rPr>
              <w:t>215,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</w:t>
            </w:r>
            <w:r w:rsidR="00CD27A4" w:rsidRPr="00652B51"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1</w:t>
            </w:r>
            <w:r w:rsidR="00CD27A4" w:rsidRPr="00652B51">
              <w:rPr>
                <w:b/>
                <w:sz w:val="24"/>
                <w:szCs w:val="24"/>
              </w:rPr>
              <w:t>9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692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Муниципальная программа «Обеспечение пожарной безопасности населения и территории </w:t>
            </w:r>
            <w:proofErr w:type="spellStart"/>
            <w:r w:rsidRPr="00652B51">
              <w:rPr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sz w:val="24"/>
                <w:szCs w:val="24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одпрограмма "Защита населения Воскресенс</w:t>
            </w:r>
            <w:r w:rsidR="00652B51" w:rsidRPr="00652B51">
              <w:rPr>
                <w:sz w:val="24"/>
                <w:szCs w:val="24"/>
              </w:rPr>
              <w:t>кого муниципального района от ч</w:t>
            </w:r>
            <w:r w:rsidRPr="00652B51">
              <w:rPr>
                <w:sz w:val="24"/>
                <w:szCs w:val="24"/>
              </w:rPr>
              <w:t>резвычайных ситуаций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1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роприятия по предупрежд</w:t>
            </w:r>
            <w:r w:rsidR="00652B51" w:rsidRPr="00652B51">
              <w:rPr>
                <w:sz w:val="24"/>
                <w:szCs w:val="24"/>
              </w:rPr>
              <w:t>ению и ликвидации последствий ч</w:t>
            </w:r>
            <w:r w:rsidRPr="00652B51">
              <w:rPr>
                <w:sz w:val="24"/>
                <w:szCs w:val="24"/>
              </w:rPr>
              <w:t>резвычайных ситуаций и стихийных бедств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1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354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едупрежд</w:t>
            </w:r>
            <w:r w:rsidR="00652B51" w:rsidRPr="00652B51">
              <w:rPr>
                <w:sz w:val="24"/>
                <w:szCs w:val="24"/>
              </w:rPr>
              <w:t>ение и ликвидация последствий ч</w:t>
            </w:r>
            <w:r w:rsidRPr="00652B51">
              <w:rPr>
                <w:sz w:val="24"/>
                <w:szCs w:val="24"/>
              </w:rPr>
              <w:t>резвычайных ситуаций и стихийных бедствий природного и техногенного характе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1.02.25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354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1.02.250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1.02.2504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354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4</w:t>
            </w:r>
            <w:r w:rsidR="00CD27A4" w:rsidRPr="00652B51">
              <w:rPr>
                <w:b/>
                <w:sz w:val="24"/>
                <w:szCs w:val="24"/>
              </w:rPr>
              <w:t>215,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</w:t>
            </w:r>
            <w:r w:rsidR="00CD27A4" w:rsidRPr="00652B51"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3</w:t>
            </w:r>
            <w:r w:rsidR="00CD27A4" w:rsidRPr="00652B51">
              <w:rPr>
                <w:b/>
                <w:sz w:val="24"/>
                <w:szCs w:val="24"/>
              </w:rPr>
              <w:t>900,00</w:t>
            </w:r>
          </w:p>
        </w:tc>
      </w:tr>
      <w:tr w:rsidR="00D62A6D" w:rsidRPr="00652B51" w:rsidTr="00CD27A4">
        <w:trPr>
          <w:trHeight w:val="1692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Муниципальная программа «Обеспечение пожарной безопасности населения и территории </w:t>
            </w:r>
            <w:proofErr w:type="spellStart"/>
            <w:r w:rsidRPr="00652B51">
              <w:rPr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sz w:val="24"/>
                <w:szCs w:val="24"/>
              </w:rPr>
              <w:t xml:space="preserve"> сельсовета Воскресенского муниципального района Нижегородской области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</w:t>
            </w:r>
            <w:r w:rsidR="00CD27A4" w:rsidRPr="00652B51">
              <w:rPr>
                <w:sz w:val="24"/>
                <w:szCs w:val="24"/>
              </w:rPr>
              <w:t>215,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одпрограмма "Обеспечение пожарной безопасно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2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8A6A22">
              <w:rPr>
                <w:sz w:val="24"/>
                <w:szCs w:val="24"/>
              </w:rPr>
              <w:t>394</w:t>
            </w:r>
            <w:r w:rsidRPr="00652B51">
              <w:rPr>
                <w:sz w:val="24"/>
                <w:szCs w:val="24"/>
              </w:rPr>
              <w:t>215,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</w:tr>
      <w:tr w:rsidR="00D62A6D" w:rsidRPr="00652B51" w:rsidTr="00CD27A4">
        <w:trPr>
          <w:trHeight w:val="31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Реализация прав граждан </w:t>
            </w:r>
            <w:proofErr w:type="spellStart"/>
            <w:r w:rsidRPr="00652B51">
              <w:rPr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sz w:val="24"/>
                <w:szCs w:val="24"/>
              </w:rPr>
              <w:t xml:space="preserve">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</w:t>
            </w:r>
            <w:proofErr w:type="spellStart"/>
            <w:r w:rsidRPr="00652B51">
              <w:rPr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sz w:val="24"/>
                <w:szCs w:val="24"/>
              </w:rPr>
              <w:t xml:space="preserve"> сельсовета, уменьшение гибели и травматизма, а также размера материальных потерь от пожар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2.05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</w:t>
            </w:r>
            <w:r w:rsidR="00CD27A4" w:rsidRPr="00652B51">
              <w:rPr>
                <w:sz w:val="24"/>
                <w:szCs w:val="24"/>
              </w:rPr>
              <w:t>215,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</w:tr>
      <w:tr w:rsidR="00D62A6D" w:rsidRPr="00652B51" w:rsidTr="00CD27A4">
        <w:trPr>
          <w:trHeight w:val="1354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 w:rsidRPr="00652B51">
              <w:rPr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2.05.47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</w:t>
            </w:r>
            <w:r w:rsidR="00CD27A4" w:rsidRPr="00652B51">
              <w:rPr>
                <w:sz w:val="24"/>
                <w:szCs w:val="24"/>
              </w:rPr>
              <w:t>215,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</w:tr>
      <w:tr w:rsidR="00D62A6D" w:rsidRPr="00652B51" w:rsidTr="00CD27A4">
        <w:trPr>
          <w:trHeight w:val="2029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2.05.47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</w:t>
            </w:r>
            <w:r w:rsidR="00CD27A4" w:rsidRPr="00652B51">
              <w:rPr>
                <w:sz w:val="24"/>
                <w:szCs w:val="24"/>
              </w:rPr>
              <w:t>764,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="00CD27A4" w:rsidRPr="00652B51">
              <w:rPr>
                <w:sz w:val="24"/>
                <w:szCs w:val="24"/>
              </w:rPr>
              <w:t>8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</w:t>
            </w:r>
            <w:r w:rsidR="00CD27A4" w:rsidRPr="00652B51">
              <w:rPr>
                <w:sz w:val="24"/>
                <w:szCs w:val="24"/>
              </w:rPr>
              <w:t>8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2.05.47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CD27A4" w:rsidRPr="00652B51">
              <w:rPr>
                <w:sz w:val="24"/>
                <w:szCs w:val="24"/>
              </w:rPr>
              <w:t>950,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.2.05.47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 xml:space="preserve">НАЦИОНАЛЬНАЯ </w:t>
            </w:r>
            <w:r w:rsidRPr="00652B51">
              <w:rPr>
                <w:b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</w:t>
            </w:r>
            <w:r w:rsidRPr="00652B51">
              <w:rPr>
                <w:b/>
                <w:sz w:val="24"/>
                <w:szCs w:val="24"/>
              </w:rPr>
              <w:lastRenderedPageBreak/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2</w:t>
            </w:r>
            <w:r w:rsidR="00CD27A4" w:rsidRPr="00652B51">
              <w:rPr>
                <w:b/>
                <w:sz w:val="24"/>
                <w:szCs w:val="24"/>
              </w:rPr>
              <w:t>80</w:t>
            </w:r>
            <w:r w:rsidR="00CD27A4" w:rsidRPr="00652B51">
              <w:rPr>
                <w:b/>
                <w:sz w:val="24"/>
                <w:szCs w:val="24"/>
              </w:rPr>
              <w:lastRenderedPageBreak/>
              <w:t>8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58</w:t>
            </w:r>
            <w:r w:rsidR="00CD27A4" w:rsidRPr="00652B51">
              <w:rPr>
                <w:b/>
                <w:sz w:val="24"/>
                <w:szCs w:val="24"/>
              </w:rPr>
              <w:t>860,</w:t>
            </w:r>
            <w:r w:rsidR="00CD27A4" w:rsidRPr="00652B51">
              <w:rPr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 </w:t>
            </w:r>
            <w:r>
              <w:rPr>
                <w:b/>
                <w:sz w:val="24"/>
                <w:szCs w:val="24"/>
              </w:rPr>
              <w:lastRenderedPageBreak/>
              <w:t>59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8</w:t>
            </w:r>
            <w:r w:rsidR="00CD27A4" w:rsidRPr="00652B51">
              <w:rPr>
                <w:b/>
                <w:sz w:val="24"/>
                <w:szCs w:val="24"/>
              </w:rPr>
              <w:t>788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4</w:t>
            </w:r>
            <w:r w:rsidR="00CD27A4" w:rsidRPr="00652B51">
              <w:rPr>
                <w:b/>
                <w:sz w:val="24"/>
                <w:szCs w:val="24"/>
              </w:rPr>
              <w:t>8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7</w:t>
            </w:r>
            <w:r w:rsidR="00CD27A4" w:rsidRPr="00652B51">
              <w:rPr>
                <w:b/>
                <w:sz w:val="24"/>
                <w:szCs w:val="24"/>
              </w:rPr>
              <w:t>980,00</w:t>
            </w:r>
          </w:p>
        </w:tc>
      </w:tr>
      <w:tr w:rsidR="00D62A6D" w:rsidRPr="00652B51" w:rsidTr="00CD27A4">
        <w:trPr>
          <w:trHeight w:val="1692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Муниципальная программа "Охрана окружающей среды и благоустройство на территории </w:t>
            </w:r>
            <w:proofErr w:type="spellStart"/>
            <w:r w:rsidRPr="00652B51">
              <w:rPr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sz w:val="24"/>
                <w:szCs w:val="24"/>
              </w:rPr>
              <w:t xml:space="preserve"> сельсовета Воскресенского муниципального района Нижегоро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</w:t>
            </w:r>
            <w:r w:rsidR="00CD27A4" w:rsidRPr="00652B51">
              <w:rPr>
                <w:sz w:val="24"/>
                <w:szCs w:val="24"/>
              </w:rPr>
              <w:t>788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</w:t>
            </w:r>
            <w:r w:rsidR="00CD27A4" w:rsidRPr="00652B51">
              <w:rPr>
                <w:sz w:val="24"/>
                <w:szCs w:val="24"/>
              </w:rPr>
              <w:t>8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</w:t>
            </w:r>
            <w:r w:rsidR="00CD27A4" w:rsidRPr="00652B51">
              <w:rPr>
                <w:sz w:val="24"/>
                <w:szCs w:val="24"/>
              </w:rPr>
              <w:t>98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5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</w:t>
            </w:r>
            <w:r w:rsidR="00CD27A4" w:rsidRPr="00652B51">
              <w:rPr>
                <w:sz w:val="24"/>
                <w:szCs w:val="24"/>
              </w:rPr>
              <w:t>788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</w:t>
            </w:r>
            <w:r w:rsidR="00CD27A4" w:rsidRPr="00652B51">
              <w:rPr>
                <w:sz w:val="24"/>
                <w:szCs w:val="24"/>
              </w:rPr>
              <w:t>8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7</w:t>
            </w:r>
            <w:r w:rsidR="00CD27A4" w:rsidRPr="00652B51">
              <w:rPr>
                <w:sz w:val="24"/>
                <w:szCs w:val="24"/>
              </w:rPr>
              <w:t>98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52B51">
              <w:rPr>
                <w:sz w:val="24"/>
                <w:szCs w:val="24"/>
              </w:rPr>
              <w:t>C</w:t>
            </w:r>
            <w:proofErr w:type="gramEnd"/>
            <w:r w:rsidRPr="00652B51">
              <w:rPr>
                <w:sz w:val="24"/>
                <w:szCs w:val="24"/>
              </w:rPr>
              <w:t>одержание</w:t>
            </w:r>
            <w:proofErr w:type="spellEnd"/>
            <w:r w:rsidRPr="00652B51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5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5.01.02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5.01.02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емонт дорог, мостов и мостовых пере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5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</w:t>
            </w:r>
            <w:r w:rsidR="00CD27A4" w:rsidRPr="00652B51">
              <w:rPr>
                <w:sz w:val="24"/>
                <w:szCs w:val="24"/>
              </w:rPr>
              <w:t>788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</w:t>
            </w:r>
            <w:r w:rsidR="00CD27A4" w:rsidRPr="00652B51">
              <w:rPr>
                <w:sz w:val="24"/>
                <w:szCs w:val="24"/>
              </w:rPr>
              <w:t>8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</w:t>
            </w:r>
            <w:r w:rsidR="00CD27A4" w:rsidRPr="00652B51">
              <w:rPr>
                <w:sz w:val="24"/>
                <w:szCs w:val="24"/>
              </w:rPr>
              <w:t>980,00</w:t>
            </w:r>
          </w:p>
        </w:tc>
      </w:tr>
      <w:tr w:rsidR="00D62A6D" w:rsidRPr="00652B51" w:rsidTr="00CD27A4">
        <w:trPr>
          <w:trHeight w:val="1354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5.02.02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</w:t>
            </w:r>
            <w:r w:rsidR="00CD27A4" w:rsidRPr="00652B51">
              <w:rPr>
                <w:sz w:val="24"/>
                <w:szCs w:val="24"/>
              </w:rPr>
              <w:t>788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</w:t>
            </w:r>
            <w:r w:rsidR="00CD27A4" w:rsidRPr="00652B51">
              <w:rPr>
                <w:sz w:val="24"/>
                <w:szCs w:val="24"/>
              </w:rPr>
              <w:t>8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</w:t>
            </w:r>
            <w:r w:rsidR="00CD27A4" w:rsidRPr="00652B51">
              <w:rPr>
                <w:sz w:val="24"/>
                <w:szCs w:val="24"/>
              </w:rPr>
              <w:t>98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5.02.02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</w:t>
            </w:r>
            <w:r w:rsidR="00CD27A4" w:rsidRPr="00652B51">
              <w:rPr>
                <w:sz w:val="24"/>
                <w:szCs w:val="24"/>
              </w:rPr>
              <w:t>788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</w:t>
            </w:r>
            <w:r w:rsidR="00CD27A4" w:rsidRPr="00652B51">
              <w:rPr>
                <w:sz w:val="24"/>
                <w:szCs w:val="24"/>
              </w:rPr>
              <w:t>8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7</w:t>
            </w:r>
            <w:r w:rsidR="00CD27A4" w:rsidRPr="00652B51">
              <w:rPr>
                <w:sz w:val="24"/>
                <w:szCs w:val="24"/>
              </w:rPr>
              <w:t>98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27A4" w:rsidRPr="00652B51">
              <w:rPr>
                <w:b/>
                <w:sz w:val="24"/>
                <w:szCs w:val="24"/>
              </w:rPr>
              <w:t>0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27A4" w:rsidRPr="00652B51">
              <w:rPr>
                <w:b/>
                <w:sz w:val="24"/>
                <w:szCs w:val="24"/>
              </w:rPr>
              <w:t>0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27A4" w:rsidRPr="00652B51">
              <w:rPr>
                <w:b/>
                <w:sz w:val="24"/>
                <w:szCs w:val="24"/>
              </w:rPr>
              <w:t>02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A6A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CD27A4" w:rsidRPr="00652B51">
              <w:rPr>
                <w:sz w:val="24"/>
                <w:szCs w:val="24"/>
              </w:rPr>
              <w:t>02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</w:t>
            </w:r>
            <w:r w:rsidR="00CD27A4" w:rsidRPr="00652B51">
              <w:rPr>
                <w:b/>
                <w:sz w:val="24"/>
                <w:szCs w:val="24"/>
              </w:rPr>
              <w:t>990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CD27A4" w:rsidRPr="00652B51">
              <w:rPr>
                <w:b/>
                <w:sz w:val="24"/>
                <w:szCs w:val="24"/>
              </w:rPr>
              <w:t>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CD27A4" w:rsidRPr="00652B51">
              <w:rPr>
                <w:b/>
                <w:sz w:val="24"/>
                <w:szCs w:val="24"/>
              </w:rPr>
              <w:t>39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</w:t>
            </w:r>
            <w:r w:rsidR="00CD27A4" w:rsidRPr="00652B51">
              <w:rPr>
                <w:b/>
                <w:sz w:val="24"/>
                <w:szCs w:val="24"/>
              </w:rPr>
              <w:t>990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  <w:r w:rsidR="00CD27A4" w:rsidRPr="00652B51">
              <w:rPr>
                <w:b/>
                <w:sz w:val="24"/>
                <w:szCs w:val="24"/>
              </w:rPr>
              <w:t>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CD27A4" w:rsidRPr="00652B51">
              <w:rPr>
                <w:b/>
                <w:sz w:val="24"/>
                <w:szCs w:val="24"/>
              </w:rPr>
              <w:t>390,00</w:t>
            </w:r>
          </w:p>
        </w:tc>
      </w:tr>
      <w:tr w:rsidR="00D62A6D" w:rsidRPr="00652B51" w:rsidTr="00CD27A4">
        <w:trPr>
          <w:trHeight w:val="1692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Муниципальная программа "Охрана окружающей среды и благоустройство на территории </w:t>
            </w:r>
            <w:proofErr w:type="spellStart"/>
            <w:r w:rsidRPr="00652B51">
              <w:rPr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sz w:val="24"/>
                <w:szCs w:val="24"/>
              </w:rPr>
              <w:t xml:space="preserve"> сельсовета Воскресенского муниципального района Нижегоро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CD27A4" w:rsidRPr="00652B51">
              <w:rPr>
                <w:sz w:val="24"/>
                <w:szCs w:val="24"/>
              </w:rPr>
              <w:t>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CD27A4" w:rsidRPr="00652B51">
              <w:rPr>
                <w:sz w:val="24"/>
                <w:szCs w:val="24"/>
              </w:rPr>
              <w:t>39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одпрограмма "Благоустройство населённых пунктов сельсовет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CD27A4" w:rsidRPr="00652B51">
              <w:rPr>
                <w:sz w:val="24"/>
                <w:szCs w:val="24"/>
              </w:rPr>
              <w:t>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CD27A4" w:rsidRPr="00652B51">
              <w:rPr>
                <w:sz w:val="24"/>
                <w:szCs w:val="24"/>
              </w:rPr>
              <w:t>39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Организация содержания мест захоронения (ремонт кладбищ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1.04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1.04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борка мус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2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2.05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2029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2.05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Озеленение и благоустройство населенных пунктов (ремонт памятников, ремонт колодцев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3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3.05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3.05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личное освещение населённых пунк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5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CD27A4" w:rsidRPr="00652B51">
              <w:rPr>
                <w:sz w:val="24"/>
                <w:szCs w:val="24"/>
              </w:rPr>
              <w:t>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CD27A4" w:rsidRPr="00652B51">
              <w:rPr>
                <w:sz w:val="24"/>
                <w:szCs w:val="24"/>
              </w:rPr>
              <w:t>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Уличное освещение (оплата за электроэнергию по договору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5.01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CD27A4" w:rsidRPr="00652B51">
              <w:rPr>
                <w:sz w:val="24"/>
                <w:szCs w:val="24"/>
              </w:rPr>
              <w:t>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5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5.01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CD27A4" w:rsidRPr="00652B51">
              <w:rPr>
                <w:sz w:val="24"/>
                <w:szCs w:val="24"/>
              </w:rPr>
              <w:t>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CD27A4" w:rsidRPr="00652B51">
              <w:rPr>
                <w:sz w:val="24"/>
                <w:szCs w:val="24"/>
              </w:rPr>
              <w:t>68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держание транспорта по благоустройству населённых пунк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8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27A4" w:rsidRPr="00652B51">
              <w:rPr>
                <w:sz w:val="24"/>
                <w:szCs w:val="24"/>
              </w:rPr>
              <w:t>39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8.05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27A4" w:rsidRPr="00652B51">
              <w:rPr>
                <w:sz w:val="24"/>
                <w:szCs w:val="24"/>
              </w:rPr>
              <w:t>39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7.4.08.05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D27A4" w:rsidRPr="00652B51">
              <w:rPr>
                <w:sz w:val="24"/>
                <w:szCs w:val="24"/>
              </w:rPr>
              <w:t>390,00</w:t>
            </w:r>
          </w:p>
        </w:tc>
      </w:tr>
      <w:tr w:rsidR="00D62A6D" w:rsidRPr="00652B51" w:rsidTr="00CD27A4">
        <w:trPr>
          <w:trHeight w:val="567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="00CD27A4" w:rsidRPr="00652B51">
              <w:rPr>
                <w:sz w:val="24"/>
                <w:szCs w:val="24"/>
              </w:rPr>
              <w:t>090,4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63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="00CD27A4" w:rsidRPr="00652B51">
              <w:rPr>
                <w:sz w:val="24"/>
                <w:szCs w:val="24"/>
              </w:rPr>
              <w:t>090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61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="00CD27A4" w:rsidRPr="00652B51">
              <w:rPr>
                <w:sz w:val="24"/>
                <w:szCs w:val="24"/>
              </w:rPr>
              <w:t>090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реализацию мероприятий в рамках проекта «Память поколений» за счет средств областного и местного бюджет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S26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="00CD27A4" w:rsidRPr="00652B51">
              <w:rPr>
                <w:sz w:val="24"/>
                <w:szCs w:val="24"/>
              </w:rPr>
              <w:t>090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S26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  <w:r w:rsidR="00CD27A4" w:rsidRPr="00652B51">
              <w:rPr>
                <w:sz w:val="24"/>
                <w:szCs w:val="24"/>
              </w:rPr>
              <w:t>090,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9</w:t>
            </w:r>
            <w:r w:rsidR="00CD27A4" w:rsidRPr="00652B51">
              <w:rPr>
                <w:b/>
                <w:sz w:val="24"/>
                <w:szCs w:val="24"/>
              </w:rPr>
              <w:t>4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</w:t>
            </w:r>
            <w:r w:rsidR="00CD27A4" w:rsidRPr="00652B51">
              <w:rPr>
                <w:b/>
                <w:sz w:val="24"/>
                <w:szCs w:val="24"/>
              </w:rPr>
              <w:t>8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</w:t>
            </w:r>
            <w:r w:rsidR="00CD27A4" w:rsidRPr="00652B51">
              <w:rPr>
                <w:b/>
                <w:sz w:val="24"/>
                <w:szCs w:val="24"/>
              </w:rPr>
              <w:t>14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7</w:t>
            </w:r>
            <w:r w:rsidR="00CD27A4" w:rsidRPr="00652B51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</w:t>
            </w:r>
            <w:r w:rsidR="00CD27A4" w:rsidRPr="00652B51"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</w:t>
            </w:r>
            <w:r w:rsidR="00CD27A4" w:rsidRPr="00652B51">
              <w:rPr>
                <w:b/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1354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Муниципальная программа "Развитие культуры и спорта </w:t>
            </w:r>
            <w:proofErr w:type="spellStart"/>
            <w:r w:rsidRPr="00652B51">
              <w:rPr>
                <w:sz w:val="24"/>
                <w:szCs w:val="24"/>
              </w:rPr>
              <w:t>Егоровского</w:t>
            </w:r>
            <w:proofErr w:type="spellEnd"/>
            <w:r w:rsidRPr="00652B51">
              <w:rPr>
                <w:sz w:val="24"/>
                <w:szCs w:val="24"/>
              </w:rPr>
              <w:t xml:space="preserve"> сельсовета Воскресенского муниципального района Нижегородской области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Подпрограмма " Развитие культуры в </w:t>
            </w:r>
            <w:proofErr w:type="spellStart"/>
            <w:r w:rsidRPr="00652B51">
              <w:rPr>
                <w:sz w:val="24"/>
                <w:szCs w:val="24"/>
              </w:rPr>
              <w:t>Егоровском</w:t>
            </w:r>
            <w:proofErr w:type="spellEnd"/>
            <w:r w:rsidRPr="00652B51">
              <w:rPr>
                <w:sz w:val="24"/>
                <w:szCs w:val="24"/>
              </w:rPr>
              <w:t xml:space="preserve"> сельсовете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.1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Обеспечение деятельности клубных учрежде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.1.0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.1.04.40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CD27A4">
        <w:trPr>
          <w:trHeight w:val="2029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.1.04.40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CD27A4" w:rsidRPr="00652B51">
              <w:rPr>
                <w:sz w:val="24"/>
                <w:szCs w:val="24"/>
              </w:rPr>
              <w:t>3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CD27A4" w:rsidRPr="00652B51">
              <w:rPr>
                <w:sz w:val="24"/>
                <w:szCs w:val="24"/>
              </w:rPr>
              <w:t>3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  <w:r w:rsidR="00CD27A4" w:rsidRPr="00652B51">
              <w:rPr>
                <w:sz w:val="24"/>
                <w:szCs w:val="24"/>
              </w:rPr>
              <w:t>3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.1.04.40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CD27A4" w:rsidRPr="00652B51">
              <w:rPr>
                <w:sz w:val="24"/>
                <w:szCs w:val="24"/>
              </w:rPr>
              <w:t>4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CD27A4" w:rsidRPr="00652B51">
              <w:rPr>
                <w:sz w:val="24"/>
                <w:szCs w:val="24"/>
              </w:rPr>
              <w:t>8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CD27A4" w:rsidRPr="00652B51">
              <w:rPr>
                <w:sz w:val="24"/>
                <w:szCs w:val="24"/>
              </w:rPr>
              <w:t>1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.1.04.405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Творческие мероприятия (проведение летнего отдыха детей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290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290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27A4" w:rsidRPr="00652B51">
              <w:rPr>
                <w:b/>
                <w:sz w:val="24"/>
                <w:szCs w:val="24"/>
              </w:rPr>
              <w:t>9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27A4" w:rsidRPr="00652B51">
              <w:rPr>
                <w:b/>
                <w:sz w:val="24"/>
                <w:szCs w:val="24"/>
              </w:rPr>
              <w:t>9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D27A4" w:rsidRPr="00652B51">
              <w:rPr>
                <w:b/>
                <w:sz w:val="24"/>
                <w:szCs w:val="24"/>
              </w:rPr>
              <w:t>94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1.201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езервный фонд районной администр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21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21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0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0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338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6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29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CD27A4">
        <w:trPr>
          <w:trHeight w:val="1013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.7.04.290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8B42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</w:tbl>
    <w:p w:rsidR="00D62A6D" w:rsidRPr="00652B51" w:rsidRDefault="00CD27A4">
      <w:pPr>
        <w:tabs>
          <w:tab w:val="left" w:pos="6465"/>
        </w:tabs>
        <w:spacing w:line="240" w:lineRule="atLeast"/>
        <w:rPr>
          <w:sz w:val="24"/>
          <w:szCs w:val="24"/>
        </w:rPr>
      </w:pPr>
      <w:r w:rsidRPr="00652B51">
        <w:rPr>
          <w:sz w:val="24"/>
          <w:szCs w:val="24"/>
        </w:rPr>
        <w:t>».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b/>
          <w:sz w:val="24"/>
          <w:szCs w:val="24"/>
        </w:rPr>
      </w:pPr>
      <w:r w:rsidRPr="00652B51">
        <w:rPr>
          <w:sz w:val="24"/>
          <w:szCs w:val="24"/>
        </w:rPr>
        <w:br w:type="page"/>
      </w:r>
      <w:r w:rsidRPr="00652B51">
        <w:rPr>
          <w:b/>
          <w:sz w:val="24"/>
          <w:szCs w:val="24"/>
        </w:rPr>
        <w:lastRenderedPageBreak/>
        <w:t>Приложение 5</w:t>
      </w:r>
    </w:p>
    <w:p w:rsidR="00D62A6D" w:rsidRPr="00652B51" w:rsidRDefault="00652B51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к решению сельского С</w:t>
      </w:r>
      <w:r w:rsidR="00CD27A4" w:rsidRPr="00652B51">
        <w:rPr>
          <w:sz w:val="24"/>
          <w:szCs w:val="24"/>
        </w:rPr>
        <w:t xml:space="preserve">овета </w:t>
      </w:r>
      <w:proofErr w:type="spellStart"/>
      <w:r w:rsidR="00CD27A4"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>
      <w:pPr>
        <w:tabs>
          <w:tab w:val="left" w:pos="360"/>
          <w:tab w:val="left" w:pos="4140"/>
          <w:tab w:val="left" w:pos="432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от 01.09.2022 года №22 </w:t>
      </w:r>
    </w:p>
    <w:p w:rsidR="00D62A6D" w:rsidRPr="00652B51" w:rsidRDefault="00CD27A4">
      <w:pPr>
        <w:tabs>
          <w:tab w:val="left" w:pos="360"/>
          <w:tab w:val="left" w:pos="4140"/>
          <w:tab w:val="left" w:pos="4320"/>
        </w:tabs>
        <w:spacing w:line="240" w:lineRule="atLeast"/>
        <w:jc w:val="right"/>
        <w:rPr>
          <w:b/>
          <w:sz w:val="24"/>
          <w:szCs w:val="24"/>
        </w:rPr>
      </w:pPr>
      <w:r w:rsidRPr="00652B51">
        <w:rPr>
          <w:sz w:val="24"/>
          <w:szCs w:val="24"/>
        </w:rPr>
        <w:t>«</w:t>
      </w:r>
      <w:r w:rsidRPr="00652B51">
        <w:rPr>
          <w:b/>
          <w:sz w:val="24"/>
          <w:szCs w:val="24"/>
        </w:rPr>
        <w:t>Приложение 5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 xml:space="preserve">к решению сельского Совета </w:t>
      </w:r>
      <w:proofErr w:type="spellStart"/>
      <w:r w:rsidRPr="00652B51">
        <w:rPr>
          <w:sz w:val="24"/>
          <w:szCs w:val="24"/>
        </w:rPr>
        <w:t>Егоровского</w:t>
      </w:r>
      <w:proofErr w:type="spellEnd"/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сельсовета Воскресенского муниципального</w:t>
      </w:r>
    </w:p>
    <w:p w:rsidR="00D62A6D" w:rsidRPr="00652B51" w:rsidRDefault="00CD27A4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района Нижегородской области</w:t>
      </w:r>
    </w:p>
    <w:p w:rsidR="00D62A6D" w:rsidRPr="00652B51" w:rsidRDefault="00CD27A4">
      <w:pPr>
        <w:tabs>
          <w:tab w:val="left" w:pos="360"/>
        </w:tabs>
        <w:spacing w:line="240" w:lineRule="atLeast"/>
        <w:jc w:val="right"/>
        <w:rPr>
          <w:sz w:val="24"/>
          <w:szCs w:val="24"/>
        </w:rPr>
      </w:pPr>
      <w:r w:rsidRPr="00652B51">
        <w:rPr>
          <w:sz w:val="24"/>
          <w:szCs w:val="24"/>
        </w:rPr>
        <w:t>от 27.12.2021г. № 40</w:t>
      </w:r>
    </w:p>
    <w:p w:rsidR="00D62A6D" w:rsidRPr="00652B51" w:rsidRDefault="00D62A6D">
      <w:pPr>
        <w:tabs>
          <w:tab w:val="left" w:pos="3915"/>
        </w:tabs>
        <w:spacing w:line="240" w:lineRule="atLeast"/>
        <w:ind w:left="3960" w:hanging="3960"/>
        <w:jc w:val="center"/>
        <w:rPr>
          <w:b/>
          <w:sz w:val="24"/>
          <w:szCs w:val="24"/>
        </w:rPr>
      </w:pPr>
    </w:p>
    <w:p w:rsidR="00D62A6D" w:rsidRPr="00652B51" w:rsidRDefault="00CD27A4">
      <w:pPr>
        <w:tabs>
          <w:tab w:val="left" w:pos="3915"/>
        </w:tabs>
        <w:spacing w:line="240" w:lineRule="atLeast"/>
        <w:ind w:left="3960" w:hanging="3960"/>
        <w:jc w:val="center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>Распределение бюджетных ассигнований по разделам, подразделам и группам</w:t>
      </w:r>
    </w:p>
    <w:p w:rsidR="00D62A6D" w:rsidRPr="00652B51" w:rsidRDefault="00CD27A4">
      <w:pPr>
        <w:tabs>
          <w:tab w:val="left" w:pos="540"/>
          <w:tab w:val="center" w:pos="4909"/>
        </w:tabs>
        <w:jc w:val="center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>видов расходов классификации расходов бюджета на 2022 год и на плановый период 2023 и 2024 годов</w:t>
      </w:r>
    </w:p>
    <w:p w:rsidR="00D62A6D" w:rsidRPr="00652B51" w:rsidRDefault="00CD27A4">
      <w:pPr>
        <w:tabs>
          <w:tab w:val="left" w:pos="540"/>
          <w:tab w:val="center" w:pos="4909"/>
        </w:tabs>
        <w:jc w:val="right"/>
        <w:rPr>
          <w:b/>
          <w:sz w:val="24"/>
          <w:szCs w:val="24"/>
        </w:rPr>
      </w:pPr>
      <w:r w:rsidRPr="00652B51">
        <w:rPr>
          <w:b/>
          <w:sz w:val="24"/>
          <w:szCs w:val="24"/>
        </w:rPr>
        <w:t>(рубли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018"/>
        <w:gridCol w:w="619"/>
        <w:gridCol w:w="677"/>
        <w:gridCol w:w="696"/>
        <w:gridCol w:w="1315"/>
        <w:gridCol w:w="1393"/>
        <w:gridCol w:w="936"/>
      </w:tblGrid>
      <w:tr w:rsidR="00D62A6D" w:rsidRPr="00652B51" w:rsidTr="00652B51">
        <w:trPr>
          <w:trHeight w:val="338"/>
        </w:trPr>
        <w:tc>
          <w:tcPr>
            <w:tcW w:w="4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52B51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52B5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024 г.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умма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D62A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543</w:t>
            </w:r>
            <w:r w:rsidR="00CD27A4" w:rsidRPr="00652B51">
              <w:rPr>
                <w:b/>
                <w:sz w:val="24"/>
                <w:szCs w:val="24"/>
              </w:rPr>
              <w:t>274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232</w:t>
            </w:r>
            <w:r w:rsidR="00CD27A4" w:rsidRPr="00652B51">
              <w:rPr>
                <w:b/>
                <w:sz w:val="24"/>
                <w:szCs w:val="24"/>
              </w:rPr>
              <w:t>6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6</w:t>
            </w:r>
            <w:r w:rsidR="00CD27A4" w:rsidRPr="00652B51">
              <w:rPr>
                <w:b/>
                <w:sz w:val="24"/>
                <w:szCs w:val="24"/>
              </w:rPr>
              <w:t>11</w:t>
            </w:r>
            <w:r w:rsidRPr="00652B51">
              <w:rPr>
                <w:b/>
                <w:sz w:val="24"/>
                <w:szCs w:val="24"/>
              </w:rPr>
              <w:t>1</w:t>
            </w:r>
            <w:r w:rsidR="00CD27A4" w:rsidRPr="00652B51">
              <w:rPr>
                <w:b/>
                <w:sz w:val="24"/>
                <w:szCs w:val="24"/>
              </w:rPr>
              <w:t>490,00</w:t>
            </w:r>
          </w:p>
        </w:tc>
      </w:tr>
      <w:tr w:rsidR="00D62A6D" w:rsidRPr="00652B51" w:rsidTr="00652B51">
        <w:trPr>
          <w:trHeight w:val="46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415</w:t>
            </w:r>
            <w:r w:rsidR="00CD27A4" w:rsidRPr="00652B51">
              <w:rPr>
                <w:b/>
                <w:sz w:val="24"/>
                <w:szCs w:val="24"/>
              </w:rPr>
              <w:t>22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364</w:t>
            </w:r>
            <w:r w:rsidR="00CD27A4" w:rsidRPr="00652B51"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364</w:t>
            </w:r>
            <w:r w:rsidR="00CD27A4" w:rsidRPr="00652B51">
              <w:rPr>
                <w:b/>
                <w:sz w:val="24"/>
                <w:szCs w:val="24"/>
              </w:rPr>
              <w:t>860,00</w:t>
            </w:r>
          </w:p>
        </w:tc>
      </w:tr>
      <w:tr w:rsidR="00D62A6D" w:rsidRPr="00652B51" w:rsidTr="00652B51">
        <w:trPr>
          <w:trHeight w:val="144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19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17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17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</w:tr>
      <w:tr w:rsidR="00D62A6D" w:rsidRPr="00652B51" w:rsidTr="00652B51">
        <w:trPr>
          <w:trHeight w:val="168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18</w:t>
            </w:r>
            <w:r w:rsidR="00CD27A4" w:rsidRPr="00652B51">
              <w:rPr>
                <w:sz w:val="24"/>
                <w:szCs w:val="24"/>
              </w:rPr>
              <w:t>4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18</w:t>
            </w:r>
            <w:r w:rsidR="00CD27A4" w:rsidRPr="00652B51">
              <w:rPr>
                <w:sz w:val="24"/>
                <w:szCs w:val="24"/>
              </w:rPr>
              <w:t>4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18</w:t>
            </w:r>
            <w:r w:rsidR="00CD27A4" w:rsidRPr="00652B51">
              <w:rPr>
                <w:sz w:val="24"/>
                <w:szCs w:val="24"/>
              </w:rPr>
              <w:t>400,00</w:t>
            </w:r>
          </w:p>
        </w:tc>
      </w:tr>
      <w:tr w:rsidR="00D62A6D" w:rsidRPr="00652B51" w:rsidTr="00652B51">
        <w:trPr>
          <w:trHeight w:val="76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3</w:t>
            </w:r>
            <w:r w:rsidR="00CD27A4" w:rsidRPr="00652B51">
              <w:rPr>
                <w:sz w:val="24"/>
                <w:szCs w:val="24"/>
              </w:rPr>
              <w:t>89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1</w:t>
            </w:r>
            <w:r w:rsidR="00CD27A4" w:rsidRPr="00652B51">
              <w:rPr>
                <w:sz w:val="24"/>
                <w:szCs w:val="24"/>
              </w:rPr>
              <w:t>89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1</w:t>
            </w:r>
            <w:r w:rsidR="00CD27A4" w:rsidRPr="00652B51">
              <w:rPr>
                <w:sz w:val="24"/>
                <w:szCs w:val="24"/>
              </w:rPr>
              <w:t>89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</w:t>
            </w:r>
            <w:r w:rsidR="00CD27A4" w:rsidRPr="00652B51">
              <w:rPr>
                <w:sz w:val="24"/>
                <w:szCs w:val="24"/>
              </w:rPr>
              <w:t>48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</w:t>
            </w:r>
            <w:r w:rsidR="00CD27A4" w:rsidRPr="00652B51">
              <w:rPr>
                <w:sz w:val="24"/>
                <w:szCs w:val="24"/>
              </w:rPr>
              <w:t>4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</w:t>
            </w:r>
            <w:r w:rsidR="00CD27A4" w:rsidRPr="00652B51">
              <w:rPr>
                <w:sz w:val="24"/>
                <w:szCs w:val="24"/>
              </w:rPr>
              <w:t>48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00,00</w:t>
            </w:r>
          </w:p>
        </w:tc>
      </w:tr>
      <w:tr w:rsidR="00D62A6D" w:rsidRPr="00652B51" w:rsidTr="00652B51">
        <w:trPr>
          <w:trHeight w:val="106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9</w:t>
            </w:r>
            <w:r w:rsidR="00CD27A4" w:rsidRPr="00652B51">
              <w:rPr>
                <w:sz w:val="24"/>
                <w:szCs w:val="24"/>
              </w:rPr>
              <w:t>61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 xml:space="preserve">Другие общегосударственные </w:t>
            </w:r>
            <w:r w:rsidRPr="00652B51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4</w:t>
            </w:r>
            <w:r w:rsidR="00CD27A4" w:rsidRPr="00652B51">
              <w:rPr>
                <w:sz w:val="24"/>
                <w:szCs w:val="24"/>
              </w:rPr>
              <w:t>2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9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880,</w:t>
            </w:r>
            <w:r w:rsidR="00CD27A4" w:rsidRPr="00652B51">
              <w:rPr>
                <w:sz w:val="24"/>
                <w:szCs w:val="24"/>
              </w:rPr>
              <w:lastRenderedPageBreak/>
              <w:t>00</w:t>
            </w:r>
          </w:p>
        </w:tc>
      </w:tr>
      <w:tr w:rsidR="00D62A6D" w:rsidRPr="00652B51" w:rsidTr="00652B51">
        <w:trPr>
          <w:trHeight w:val="78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1</w:t>
            </w:r>
            <w:r w:rsidR="00CD27A4" w:rsidRPr="00652B51">
              <w:rPr>
                <w:sz w:val="24"/>
                <w:szCs w:val="24"/>
              </w:rPr>
              <w:t>69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  <w:r w:rsidR="00CD27A4" w:rsidRPr="00652B51">
              <w:rPr>
                <w:sz w:val="24"/>
                <w:szCs w:val="24"/>
              </w:rPr>
              <w:t>37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  <w:r w:rsidR="00CD27A4" w:rsidRPr="00652B51">
              <w:rPr>
                <w:sz w:val="24"/>
                <w:szCs w:val="24"/>
              </w:rPr>
              <w:t>33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55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</w:t>
            </w:r>
            <w:r w:rsidR="00CD27A4" w:rsidRPr="00652B51"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5</w:t>
            </w:r>
            <w:r w:rsidR="00CD27A4" w:rsidRPr="00652B51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90</w:t>
            </w:r>
            <w:r w:rsidR="00CD27A4" w:rsidRPr="00652B51">
              <w:rPr>
                <w:b/>
                <w:sz w:val="24"/>
                <w:szCs w:val="24"/>
              </w:rPr>
              <w:t>200,00</w:t>
            </w:r>
          </w:p>
        </w:tc>
      </w:tr>
      <w:tr w:rsidR="00D62A6D" w:rsidRPr="00652B51" w:rsidTr="00652B51">
        <w:trPr>
          <w:trHeight w:val="46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5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0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652B51">
        <w:trPr>
          <w:trHeight w:val="168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4</w:t>
            </w:r>
            <w:r w:rsidR="00CD27A4" w:rsidRPr="00652B51">
              <w:rPr>
                <w:sz w:val="24"/>
                <w:szCs w:val="24"/>
              </w:rPr>
              <w:t>41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9</w:t>
            </w:r>
            <w:r w:rsidR="00CD27A4" w:rsidRPr="00652B51">
              <w:rPr>
                <w:sz w:val="24"/>
                <w:szCs w:val="24"/>
              </w:rPr>
              <w:t>31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3</w:t>
            </w:r>
            <w:r w:rsidR="00CD27A4" w:rsidRPr="00652B51">
              <w:rPr>
                <w:sz w:val="24"/>
                <w:szCs w:val="24"/>
              </w:rPr>
              <w:t>139,00</w:t>
            </w:r>
          </w:p>
        </w:tc>
      </w:tr>
      <w:tr w:rsidR="00D62A6D" w:rsidRPr="00652B51" w:rsidTr="00652B51">
        <w:trPr>
          <w:trHeight w:val="73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</w:t>
            </w:r>
            <w:r w:rsidR="00CD27A4" w:rsidRPr="00652B51">
              <w:rPr>
                <w:sz w:val="24"/>
                <w:szCs w:val="24"/>
              </w:rPr>
              <w:t>18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</w:t>
            </w:r>
            <w:r w:rsidR="00CD27A4" w:rsidRPr="00652B51">
              <w:rPr>
                <w:sz w:val="24"/>
                <w:szCs w:val="24"/>
              </w:rPr>
              <w:t>18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</w:t>
            </w:r>
            <w:r w:rsidR="00CD27A4" w:rsidRPr="00652B51">
              <w:rPr>
                <w:sz w:val="24"/>
                <w:szCs w:val="24"/>
              </w:rPr>
              <w:t>061,00</w:t>
            </w:r>
          </w:p>
        </w:tc>
      </w:tr>
      <w:tr w:rsidR="00D62A6D" w:rsidRPr="00652B51" w:rsidTr="00652B51">
        <w:trPr>
          <w:trHeight w:val="79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409</w:t>
            </w:r>
            <w:r w:rsidR="00CD27A4" w:rsidRPr="00652B51">
              <w:rPr>
                <w:b/>
                <w:sz w:val="24"/>
                <w:szCs w:val="24"/>
              </w:rPr>
              <w:t>215,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171</w:t>
            </w:r>
            <w:r w:rsidR="00CD27A4" w:rsidRPr="00652B51"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171</w:t>
            </w:r>
            <w:r w:rsidR="00CD27A4" w:rsidRPr="00652B51">
              <w:rPr>
                <w:b/>
                <w:sz w:val="24"/>
                <w:szCs w:val="24"/>
              </w:rPr>
              <w:t>90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652B51">
        <w:trPr>
          <w:trHeight w:val="73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652B51">
        <w:trPr>
          <w:trHeight w:val="103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394</w:t>
            </w:r>
            <w:r w:rsidR="00CD27A4" w:rsidRPr="00652B51">
              <w:rPr>
                <w:sz w:val="24"/>
                <w:szCs w:val="24"/>
              </w:rPr>
              <w:t>215,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163</w:t>
            </w:r>
            <w:r w:rsidR="00CD27A4"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16390</w:t>
            </w:r>
            <w:r w:rsidR="00CD27A4"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652B51">
        <w:trPr>
          <w:trHeight w:val="180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71</w:t>
            </w:r>
            <w:r w:rsidR="00CD27A4" w:rsidRPr="00652B51">
              <w:rPr>
                <w:sz w:val="24"/>
                <w:szCs w:val="24"/>
              </w:rPr>
              <w:t>764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64</w:t>
            </w:r>
            <w:r w:rsidR="00CD27A4" w:rsidRPr="00652B51">
              <w:rPr>
                <w:sz w:val="24"/>
                <w:szCs w:val="24"/>
              </w:rPr>
              <w:t>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64</w:t>
            </w:r>
            <w:r w:rsidR="00CD27A4" w:rsidRPr="00652B51">
              <w:rPr>
                <w:sz w:val="24"/>
                <w:szCs w:val="24"/>
              </w:rPr>
              <w:t>800,00</w:t>
            </w:r>
          </w:p>
        </w:tc>
      </w:tr>
      <w:tr w:rsidR="00D62A6D" w:rsidRPr="00652B51" w:rsidTr="00652B51">
        <w:trPr>
          <w:trHeight w:val="76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21</w:t>
            </w:r>
            <w:r w:rsidR="00CD27A4" w:rsidRPr="00652B51">
              <w:rPr>
                <w:sz w:val="24"/>
                <w:szCs w:val="24"/>
              </w:rPr>
              <w:t>950,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8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8</w:t>
            </w:r>
            <w:r w:rsidR="00CD27A4" w:rsidRPr="00652B51">
              <w:rPr>
                <w:sz w:val="24"/>
                <w:szCs w:val="24"/>
              </w:rPr>
              <w:t>60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562</w:t>
            </w:r>
            <w:r w:rsidR="00CD27A4" w:rsidRPr="00652B51">
              <w:rPr>
                <w:b/>
                <w:sz w:val="24"/>
                <w:szCs w:val="24"/>
              </w:rPr>
              <w:t>808,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558</w:t>
            </w:r>
            <w:r w:rsidR="00CD27A4" w:rsidRPr="00652B51">
              <w:rPr>
                <w:b/>
                <w:sz w:val="24"/>
                <w:szCs w:val="24"/>
              </w:rPr>
              <w:t>86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59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558</w:t>
            </w:r>
            <w:r w:rsidR="00CD27A4" w:rsidRPr="00652B51">
              <w:rPr>
                <w:sz w:val="24"/>
                <w:szCs w:val="24"/>
              </w:rPr>
              <w:t>788,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54</w:t>
            </w:r>
            <w:r w:rsidR="00CD27A4" w:rsidRPr="00652B51">
              <w:rPr>
                <w:sz w:val="24"/>
                <w:szCs w:val="24"/>
              </w:rPr>
              <w:t>8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87</w:t>
            </w:r>
            <w:r w:rsidR="00CD27A4" w:rsidRPr="00652B51">
              <w:rPr>
                <w:sz w:val="24"/>
                <w:szCs w:val="24"/>
              </w:rPr>
              <w:t>980,00</w:t>
            </w:r>
          </w:p>
        </w:tc>
      </w:tr>
      <w:tr w:rsidR="00D62A6D" w:rsidRPr="00652B51" w:rsidTr="00652B51">
        <w:trPr>
          <w:trHeight w:val="72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558</w:t>
            </w:r>
            <w:r w:rsidR="00CD27A4" w:rsidRPr="00652B51">
              <w:rPr>
                <w:sz w:val="24"/>
                <w:szCs w:val="24"/>
              </w:rPr>
              <w:t>788,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54</w:t>
            </w:r>
            <w:r w:rsidR="00CD27A4" w:rsidRPr="00652B51">
              <w:rPr>
                <w:sz w:val="24"/>
                <w:szCs w:val="24"/>
              </w:rPr>
              <w:t>8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587</w:t>
            </w:r>
            <w:r w:rsidR="00CD27A4" w:rsidRPr="00652B51">
              <w:rPr>
                <w:sz w:val="24"/>
                <w:szCs w:val="24"/>
              </w:rPr>
              <w:t>980,00</w:t>
            </w:r>
          </w:p>
        </w:tc>
      </w:tr>
      <w:tr w:rsidR="00D62A6D" w:rsidRPr="00652B51" w:rsidTr="00652B51">
        <w:trPr>
          <w:trHeight w:val="42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4</w:t>
            </w:r>
            <w:r w:rsidR="00CD27A4" w:rsidRPr="00652B51">
              <w:rPr>
                <w:sz w:val="24"/>
                <w:szCs w:val="24"/>
              </w:rPr>
              <w:t>020,00</w:t>
            </w:r>
          </w:p>
        </w:tc>
      </w:tr>
      <w:tr w:rsidR="00D62A6D" w:rsidRPr="00652B51" w:rsidTr="00652B51">
        <w:trPr>
          <w:trHeight w:val="45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257</w:t>
            </w:r>
            <w:r w:rsidR="00CD27A4" w:rsidRPr="00652B51">
              <w:rPr>
                <w:b/>
                <w:sz w:val="24"/>
                <w:szCs w:val="24"/>
              </w:rPr>
              <w:t>99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69</w:t>
            </w:r>
            <w:r w:rsidR="00CD27A4" w:rsidRPr="00652B51">
              <w:rPr>
                <w:b/>
                <w:sz w:val="24"/>
                <w:szCs w:val="24"/>
              </w:rPr>
              <w:t>6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10</w:t>
            </w:r>
            <w:r w:rsidR="00CD27A4" w:rsidRPr="00652B51">
              <w:rPr>
                <w:b/>
                <w:sz w:val="24"/>
                <w:szCs w:val="24"/>
              </w:rPr>
              <w:t>39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257</w:t>
            </w:r>
            <w:r w:rsidR="00CD27A4" w:rsidRPr="00652B51">
              <w:rPr>
                <w:sz w:val="24"/>
                <w:szCs w:val="24"/>
              </w:rPr>
              <w:t>99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69</w:t>
            </w:r>
            <w:r w:rsidR="00CD27A4" w:rsidRPr="00652B51">
              <w:rPr>
                <w:sz w:val="24"/>
                <w:szCs w:val="24"/>
              </w:rPr>
              <w:t>6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0</w:t>
            </w:r>
            <w:r w:rsidR="00CD27A4" w:rsidRPr="00652B51">
              <w:rPr>
                <w:sz w:val="24"/>
                <w:szCs w:val="24"/>
              </w:rPr>
              <w:t>390,00</w:t>
            </w:r>
          </w:p>
        </w:tc>
      </w:tr>
      <w:tr w:rsidR="00D62A6D" w:rsidRPr="00652B51" w:rsidTr="00652B51">
        <w:trPr>
          <w:trHeight w:val="168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1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652B51">
        <w:trPr>
          <w:trHeight w:val="72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156</w:t>
            </w:r>
            <w:r w:rsidR="00CD27A4" w:rsidRPr="00652B51">
              <w:rPr>
                <w:sz w:val="24"/>
                <w:szCs w:val="24"/>
              </w:rPr>
              <w:t>990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8</w:t>
            </w:r>
            <w:r w:rsidR="00CD27A4" w:rsidRPr="00652B51">
              <w:rPr>
                <w:sz w:val="24"/>
                <w:szCs w:val="24"/>
              </w:rPr>
              <w:t>68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9</w:t>
            </w:r>
            <w:r w:rsidR="00CD27A4" w:rsidRPr="00652B51">
              <w:rPr>
                <w:sz w:val="24"/>
                <w:szCs w:val="24"/>
              </w:rPr>
              <w:t>39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809</w:t>
            </w:r>
            <w:r w:rsidR="00CD27A4" w:rsidRPr="00652B51">
              <w:rPr>
                <w:b/>
                <w:sz w:val="24"/>
                <w:szCs w:val="24"/>
              </w:rPr>
              <w:t>4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79</w:t>
            </w:r>
            <w:r w:rsidR="00CD27A4" w:rsidRPr="00652B51">
              <w:rPr>
                <w:b/>
                <w:sz w:val="24"/>
                <w:szCs w:val="24"/>
              </w:rPr>
              <w:t>8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80</w:t>
            </w:r>
            <w:r w:rsidR="00CD27A4" w:rsidRPr="00652B51">
              <w:rPr>
                <w:b/>
                <w:sz w:val="24"/>
                <w:szCs w:val="24"/>
              </w:rPr>
              <w:t>14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7</w:t>
            </w:r>
            <w:r w:rsidR="00CD27A4" w:rsidRPr="00652B51">
              <w:rPr>
                <w:sz w:val="24"/>
                <w:szCs w:val="24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</w:t>
            </w:r>
            <w:r w:rsidR="00652B51" w:rsidRPr="00652B51">
              <w:rPr>
                <w:sz w:val="24"/>
                <w:szCs w:val="24"/>
              </w:rPr>
              <w:t>77</w:t>
            </w:r>
            <w:r w:rsidRPr="00652B51">
              <w:rPr>
                <w:sz w:val="24"/>
                <w:szCs w:val="24"/>
              </w:rPr>
              <w:t>9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778</w:t>
            </w:r>
            <w:r w:rsidR="00CD27A4" w:rsidRPr="00652B51">
              <w:rPr>
                <w:sz w:val="24"/>
                <w:szCs w:val="24"/>
              </w:rPr>
              <w:t>200,00</w:t>
            </w:r>
          </w:p>
        </w:tc>
      </w:tr>
      <w:tr w:rsidR="00D62A6D" w:rsidRPr="00652B51" w:rsidTr="00652B51">
        <w:trPr>
          <w:trHeight w:val="171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45</w:t>
            </w:r>
            <w:r w:rsidR="00CD27A4" w:rsidRPr="00652B51">
              <w:rPr>
                <w:sz w:val="24"/>
                <w:szCs w:val="24"/>
              </w:rPr>
              <w:t>3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45</w:t>
            </w:r>
            <w:r w:rsidR="00CD27A4" w:rsidRPr="00652B51">
              <w:rPr>
                <w:sz w:val="24"/>
                <w:szCs w:val="24"/>
              </w:rPr>
              <w:t>3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645</w:t>
            </w:r>
            <w:r w:rsidR="00CD27A4" w:rsidRPr="00652B51">
              <w:rPr>
                <w:sz w:val="24"/>
                <w:szCs w:val="24"/>
              </w:rPr>
              <w:t>300,00</w:t>
            </w:r>
          </w:p>
        </w:tc>
      </w:tr>
      <w:tr w:rsidR="00D62A6D" w:rsidRPr="00652B51" w:rsidTr="00652B51">
        <w:trPr>
          <w:trHeight w:val="72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61</w:t>
            </w:r>
            <w:r w:rsidR="00CD27A4" w:rsidRPr="00652B51">
              <w:rPr>
                <w:sz w:val="24"/>
                <w:szCs w:val="24"/>
              </w:rPr>
              <w:t>4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1</w:t>
            </w:r>
            <w:r w:rsidR="00CD27A4" w:rsidRPr="00652B51">
              <w:rPr>
                <w:sz w:val="24"/>
                <w:szCs w:val="24"/>
              </w:rPr>
              <w:t>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32</w:t>
            </w:r>
            <w:r w:rsidR="00CD27A4" w:rsidRPr="00652B51">
              <w:rPr>
                <w:sz w:val="24"/>
                <w:szCs w:val="24"/>
              </w:rPr>
              <w:t>10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800,00</w:t>
            </w:r>
          </w:p>
        </w:tc>
      </w:tr>
      <w:tr w:rsidR="00D62A6D" w:rsidRPr="00652B51" w:rsidTr="00652B51">
        <w:trPr>
          <w:trHeight w:val="67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</w:t>
            </w:r>
            <w:r w:rsidR="00CD27A4" w:rsidRPr="00652B51">
              <w:rPr>
                <w:sz w:val="24"/>
                <w:szCs w:val="24"/>
              </w:rPr>
              <w:t>94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7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b/>
                <w:sz w:val="24"/>
                <w:szCs w:val="24"/>
              </w:rPr>
            </w:pPr>
            <w:r w:rsidRPr="00652B51">
              <w:rPr>
                <w:b/>
                <w:sz w:val="24"/>
                <w:szCs w:val="24"/>
              </w:rPr>
              <w:t>2</w:t>
            </w:r>
            <w:r w:rsidR="00CD27A4" w:rsidRPr="00652B51">
              <w:rPr>
                <w:b/>
                <w:sz w:val="24"/>
                <w:szCs w:val="24"/>
              </w:rPr>
              <w:t>000,00</w:t>
            </w:r>
          </w:p>
        </w:tc>
      </w:tr>
      <w:tr w:rsidR="00D62A6D" w:rsidRPr="00652B51" w:rsidTr="00652B51">
        <w:trPr>
          <w:trHeight w:val="338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652B51">
        <w:trPr>
          <w:trHeight w:val="67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5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CD27A4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,00</w:t>
            </w:r>
          </w:p>
        </w:tc>
      </w:tr>
      <w:tr w:rsidR="00D62A6D" w:rsidRPr="00652B51" w:rsidTr="00652B51">
        <w:trPr>
          <w:trHeight w:val="465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  <w:tr w:rsidR="00D62A6D" w:rsidRPr="00652B51" w:rsidTr="00652B51">
        <w:trPr>
          <w:trHeight w:val="690"/>
        </w:trPr>
        <w:tc>
          <w:tcPr>
            <w:tcW w:w="4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both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A6D" w:rsidRPr="00652B51" w:rsidRDefault="00CD27A4">
            <w:pPr>
              <w:jc w:val="center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3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2A6D" w:rsidRPr="00652B51" w:rsidRDefault="00652B51">
            <w:pPr>
              <w:jc w:val="right"/>
              <w:rPr>
                <w:sz w:val="24"/>
                <w:szCs w:val="24"/>
              </w:rPr>
            </w:pPr>
            <w:r w:rsidRPr="00652B51">
              <w:rPr>
                <w:sz w:val="24"/>
                <w:szCs w:val="24"/>
              </w:rPr>
              <w:t>2</w:t>
            </w:r>
            <w:r w:rsidR="00CD27A4" w:rsidRPr="00652B51">
              <w:rPr>
                <w:sz w:val="24"/>
                <w:szCs w:val="24"/>
              </w:rPr>
              <w:t>000,00</w:t>
            </w:r>
          </w:p>
        </w:tc>
      </w:tr>
    </w:tbl>
    <w:p w:rsidR="00D62A6D" w:rsidRPr="00652B51" w:rsidRDefault="00CD27A4">
      <w:pPr>
        <w:tabs>
          <w:tab w:val="left" w:pos="6465"/>
        </w:tabs>
        <w:spacing w:line="240" w:lineRule="atLeast"/>
        <w:rPr>
          <w:sz w:val="24"/>
          <w:szCs w:val="24"/>
        </w:rPr>
      </w:pPr>
      <w:r w:rsidRPr="00652B51">
        <w:rPr>
          <w:sz w:val="24"/>
          <w:szCs w:val="24"/>
        </w:rPr>
        <w:t>».</w:t>
      </w:r>
    </w:p>
    <w:p w:rsidR="00D62A6D" w:rsidRPr="00652B51" w:rsidRDefault="00D62A6D">
      <w:pPr>
        <w:tabs>
          <w:tab w:val="left" w:pos="6465"/>
        </w:tabs>
        <w:spacing w:line="240" w:lineRule="atLeast"/>
        <w:jc w:val="right"/>
        <w:rPr>
          <w:sz w:val="24"/>
          <w:szCs w:val="24"/>
        </w:rPr>
      </w:pPr>
    </w:p>
    <w:sectPr w:rsidR="00D62A6D" w:rsidRPr="00652B51" w:rsidSect="00CD27A4">
      <w:pgSz w:w="11906" w:h="16838"/>
      <w:pgMar w:top="851" w:right="851" w:bottom="851" w:left="1418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A6D"/>
    <w:rsid w:val="000E2B27"/>
    <w:rsid w:val="00652B51"/>
    <w:rsid w:val="008A6A22"/>
    <w:rsid w:val="008B42A7"/>
    <w:rsid w:val="00CD27A4"/>
    <w:rsid w:val="00D6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ind w:firstLine="54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485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12">
    <w:name w:val="Основной текст + 112"/>
    <w:link w:val="1120"/>
    <w:rPr>
      <w:sz w:val="23"/>
    </w:rPr>
  </w:style>
  <w:style w:type="character" w:customStyle="1" w:styleId="1120">
    <w:name w:val="Основной текст + 112"/>
    <w:link w:val="112"/>
    <w:rPr>
      <w:sz w:val="23"/>
    </w:rPr>
  </w:style>
  <w:style w:type="paragraph" w:styleId="a3">
    <w:name w:val="Body Text"/>
    <w:basedOn w:val="a"/>
    <w:link w:val="a4"/>
    <w:pPr>
      <w:spacing w:after="120"/>
    </w:pPr>
    <w:rPr>
      <w:sz w:val="24"/>
    </w:rPr>
  </w:style>
  <w:style w:type="character" w:customStyle="1" w:styleId="a4">
    <w:name w:val="Основной текст Знак"/>
    <w:basedOn w:val="1"/>
    <w:link w:val="a3"/>
    <w:rPr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11">
    <w:name w:val="Основной текст + 111"/>
    <w:link w:val="1110"/>
    <w:rPr>
      <w:sz w:val="23"/>
    </w:rPr>
  </w:style>
  <w:style w:type="character" w:customStyle="1" w:styleId="1110">
    <w:name w:val="Основной текст + 111"/>
    <w:link w:val="111"/>
    <w:rPr>
      <w:sz w:val="23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Основной текст (2)"/>
    <w:basedOn w:val="a"/>
    <w:link w:val="24"/>
    <w:pPr>
      <w:widowControl w:val="0"/>
      <w:spacing w:line="240" w:lineRule="atLeast"/>
    </w:pPr>
    <w:rPr>
      <w:rFonts w:ascii="Arial Narrow" w:hAnsi="Arial Narrow"/>
      <w:sz w:val="71"/>
    </w:rPr>
  </w:style>
  <w:style w:type="character" w:customStyle="1" w:styleId="24">
    <w:name w:val="Основной текст (2)"/>
    <w:basedOn w:val="1"/>
    <w:link w:val="23"/>
    <w:rPr>
      <w:rFonts w:ascii="Arial Narrow" w:hAnsi="Arial Narrow"/>
      <w:sz w:val="71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ConsNormal">
    <w:name w:val="ConsNormal"/>
    <w:link w:val="ConsNormal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pt">
    <w:name w:val="Основной текст + 12 pt"/>
    <w:link w:val="12pt0"/>
    <w:rPr>
      <w:sz w:val="24"/>
    </w:rPr>
  </w:style>
  <w:style w:type="character" w:customStyle="1" w:styleId="12pt0">
    <w:name w:val="Основной текст + 12 pt"/>
    <w:link w:val="12pt"/>
    <w:rPr>
      <w:sz w:val="24"/>
    </w:rPr>
  </w:style>
  <w:style w:type="paragraph" w:customStyle="1" w:styleId="Sylfaen">
    <w:name w:val="Основной текст + Sylfaen"/>
    <w:link w:val="Sylfaen0"/>
    <w:rPr>
      <w:rFonts w:ascii="Sylfaen" w:hAnsi="Sylfaen"/>
      <w:sz w:val="23"/>
    </w:rPr>
  </w:style>
  <w:style w:type="character" w:customStyle="1" w:styleId="Sylfaen0">
    <w:name w:val="Основной текст + Sylfaen"/>
    <w:link w:val="Sylfaen"/>
    <w:rPr>
      <w:rFonts w:ascii="Sylfaen" w:hAnsi="Sylfaen"/>
      <w:sz w:val="23"/>
    </w:rPr>
  </w:style>
  <w:style w:type="paragraph" w:customStyle="1" w:styleId="a7">
    <w:name w:val="Подпись к таблице"/>
    <w:basedOn w:val="a"/>
    <w:link w:val="a8"/>
    <w:pPr>
      <w:widowControl w:val="0"/>
      <w:spacing w:line="240" w:lineRule="atLeast"/>
    </w:pPr>
    <w:rPr>
      <w:b/>
      <w:sz w:val="23"/>
    </w:rPr>
  </w:style>
  <w:style w:type="character" w:customStyle="1" w:styleId="a8">
    <w:name w:val="Подпись к таблице"/>
    <w:basedOn w:val="1"/>
    <w:link w:val="a7"/>
    <w:rPr>
      <w:b/>
      <w:sz w:val="23"/>
    </w:rPr>
  </w:style>
  <w:style w:type="paragraph" w:customStyle="1" w:styleId="12">
    <w:name w:val="Основной шрифт абзаца1"/>
    <w:link w:val="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4">
    <w:name w:val="Заголовок №1"/>
    <w:basedOn w:val="a"/>
    <w:link w:val="15"/>
    <w:pPr>
      <w:widowControl w:val="0"/>
      <w:spacing w:line="240" w:lineRule="atLeast"/>
      <w:outlineLvl w:val="0"/>
    </w:pPr>
    <w:rPr>
      <w:b/>
      <w:sz w:val="23"/>
    </w:rPr>
  </w:style>
  <w:style w:type="character" w:customStyle="1" w:styleId="15">
    <w:name w:val="Заголовок №1"/>
    <w:basedOn w:val="1"/>
    <w:link w:val="14"/>
    <w:rPr>
      <w:b/>
      <w:sz w:val="23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"/>
    <w:link w:val="aa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10">
    <w:name w:val="Основной текст + 11"/>
    <w:link w:val="113"/>
    <w:rPr>
      <w:sz w:val="23"/>
    </w:rPr>
  </w:style>
  <w:style w:type="character" w:customStyle="1" w:styleId="113">
    <w:name w:val="Основной текст + 11"/>
    <w:link w:val="110"/>
    <w:rPr>
      <w:sz w:val="23"/>
    </w:rPr>
  </w:style>
  <w:style w:type="paragraph" w:customStyle="1" w:styleId="ac">
    <w:name w:val="Основной текст + Полужирный"/>
    <w:link w:val="ad"/>
    <w:rPr>
      <w:b/>
      <w:sz w:val="22"/>
    </w:rPr>
  </w:style>
  <w:style w:type="character" w:customStyle="1" w:styleId="ad">
    <w:name w:val="Основной текст + Полужирный"/>
    <w:link w:val="ac"/>
    <w:rPr>
      <w:rFonts w:ascii="Times New Roman" w:hAnsi="Times New Roman"/>
      <w:b/>
      <w:sz w:val="22"/>
      <w:u w:val="none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2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1"/>
    <w:link w:val="af2"/>
  </w:style>
  <w:style w:type="character" w:customStyle="1" w:styleId="60">
    <w:name w:val="Заголовок 6 Знак"/>
    <w:basedOn w:val="1"/>
    <w:link w:val="6"/>
    <w:rPr>
      <w:b/>
      <w:sz w:val="22"/>
    </w:rPr>
  </w:style>
  <w:style w:type="table" w:styleId="a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C3EC-5569-41E9-990E-58D41CEF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09-08T10:53:00Z</dcterms:created>
  <dcterms:modified xsi:type="dcterms:W3CDTF">2022-09-08T11:39:00Z</dcterms:modified>
</cp:coreProperties>
</file>